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2D94" w14:textId="77777777" w:rsidR="00B46E3F" w:rsidRPr="00B46E3F" w:rsidRDefault="00B46E3F" w:rsidP="009E135D">
      <w:pPr>
        <w:pStyle w:val="IntenseQuote"/>
        <w:pBdr>
          <w:top w:val="single" w:sz="4" w:space="10" w:color="538135" w:themeColor="accent6" w:themeShade="BF"/>
          <w:bottom w:val="single" w:sz="4" w:space="10" w:color="538135" w:themeColor="accent6" w:themeShade="BF"/>
        </w:pBdr>
        <w:spacing w:before="0" w:after="0"/>
        <w:ind w:left="862" w:right="862"/>
        <w:rPr>
          <w:rFonts w:asciiTheme="majorHAnsi" w:hAnsiTheme="majorHAnsi" w:cstheme="majorHAnsi"/>
          <w:b/>
          <w:i w:val="0"/>
          <w:color w:val="auto"/>
          <w:sz w:val="32"/>
          <w:szCs w:val="32"/>
        </w:rPr>
      </w:pPr>
      <w:r w:rsidRPr="00B46E3F">
        <w:rPr>
          <w:rFonts w:asciiTheme="majorHAnsi" w:hAnsiTheme="majorHAnsi" w:cstheme="majorHAnsi"/>
          <w:b/>
          <w:i w:val="0"/>
          <w:color w:val="auto"/>
          <w:sz w:val="32"/>
          <w:szCs w:val="32"/>
        </w:rPr>
        <w:t>RAPPORT FINAL</w:t>
      </w:r>
    </w:p>
    <w:p w14:paraId="05B934AE" w14:textId="7249C8EF" w:rsidR="00B73968" w:rsidRPr="00B46E3F" w:rsidRDefault="00B46E3F" w:rsidP="009E135D">
      <w:pPr>
        <w:pStyle w:val="IntenseQuote"/>
        <w:pBdr>
          <w:top w:val="single" w:sz="4" w:space="10" w:color="538135" w:themeColor="accent6" w:themeShade="BF"/>
          <w:bottom w:val="single" w:sz="4" w:space="10" w:color="538135" w:themeColor="accent6" w:themeShade="BF"/>
        </w:pBdr>
        <w:spacing w:before="0" w:after="0"/>
        <w:ind w:left="862" w:right="862"/>
        <w:rPr>
          <w:rFonts w:asciiTheme="majorHAnsi" w:hAnsiTheme="majorHAnsi" w:cstheme="majorHAnsi"/>
          <w:b/>
          <w:i w:val="0"/>
          <w:color w:val="auto"/>
          <w:sz w:val="32"/>
          <w:szCs w:val="32"/>
        </w:rPr>
      </w:pPr>
      <w:r w:rsidRPr="00B46E3F">
        <w:rPr>
          <w:rFonts w:asciiTheme="majorHAnsi" w:hAnsiTheme="majorHAnsi" w:cstheme="majorHAnsi"/>
          <w:b/>
          <w:i w:val="0"/>
          <w:color w:val="auto"/>
          <w:sz w:val="32"/>
          <w:szCs w:val="32"/>
        </w:rPr>
        <w:t xml:space="preserve"> </w:t>
      </w:r>
      <w:r w:rsidRPr="00B46E3F">
        <w:rPr>
          <w:rFonts w:asciiTheme="majorHAnsi" w:hAnsiTheme="majorHAnsi" w:cstheme="majorHAnsi"/>
          <w:b/>
          <w:i w:val="0"/>
          <w:color w:val="auto"/>
          <w:sz w:val="28"/>
          <w:szCs w:val="32"/>
        </w:rPr>
        <w:t>S</w:t>
      </w:r>
      <w:r w:rsidR="00B73968" w:rsidRPr="00B46E3F">
        <w:rPr>
          <w:rFonts w:asciiTheme="majorHAnsi" w:hAnsiTheme="majorHAnsi" w:cstheme="majorHAnsi"/>
          <w:b/>
          <w:i w:val="0"/>
          <w:color w:val="auto"/>
          <w:sz w:val="28"/>
          <w:szCs w:val="32"/>
        </w:rPr>
        <w:t xml:space="preserve">ubsides pour des associations </w:t>
      </w:r>
      <w:r w:rsidRPr="00B46E3F">
        <w:rPr>
          <w:rFonts w:asciiTheme="majorHAnsi" w:hAnsiTheme="majorHAnsi" w:cstheme="majorHAnsi"/>
          <w:b/>
          <w:i w:val="0"/>
          <w:color w:val="auto"/>
          <w:sz w:val="28"/>
          <w:szCs w:val="32"/>
        </w:rPr>
        <w:t xml:space="preserve">souhaitant contribuer à la </w:t>
      </w:r>
      <w:r w:rsidR="003D0EAF" w:rsidRPr="00B46E3F">
        <w:rPr>
          <w:rFonts w:asciiTheme="majorHAnsi" w:hAnsiTheme="majorHAnsi" w:cstheme="majorHAnsi"/>
          <w:b/>
          <w:i w:val="0"/>
          <w:color w:val="auto"/>
          <w:sz w:val="28"/>
          <w:szCs w:val="32"/>
        </w:rPr>
        <w:t>campagne de sensibilisation « Je peux voter »</w:t>
      </w:r>
    </w:p>
    <w:p w14:paraId="2D26AC69" w14:textId="77777777" w:rsidR="00B73968" w:rsidRPr="00541BE9" w:rsidRDefault="00B73968" w:rsidP="00B73968">
      <w:pPr>
        <w:tabs>
          <w:tab w:val="left" w:pos="2565"/>
        </w:tabs>
        <w:rPr>
          <w:rFonts w:asciiTheme="minorHAnsi" w:hAnsiTheme="minorHAnsi" w:cstheme="minorHAnsi"/>
          <w:sz w:val="12"/>
        </w:rPr>
      </w:pPr>
      <w:r w:rsidRPr="006B35D6">
        <w:rPr>
          <w:rFonts w:asciiTheme="minorHAnsi" w:hAnsiTheme="minorHAnsi" w:cstheme="minorHAnsi"/>
        </w:rPr>
        <w:tab/>
      </w:r>
    </w:p>
    <w:p w14:paraId="268EAC7A" w14:textId="0520B78E" w:rsidR="00B015B7" w:rsidRPr="00541BE9" w:rsidRDefault="00B015B7" w:rsidP="00B73968">
      <w:pPr>
        <w:rPr>
          <w:rFonts w:asciiTheme="minorHAnsi" w:hAnsiTheme="minorHAnsi" w:cstheme="minorHAnsi"/>
          <w:sz w:val="22"/>
        </w:rPr>
      </w:pPr>
    </w:p>
    <w:tbl>
      <w:tblPr>
        <w:tblpPr w:leftFromText="180" w:rightFromText="180" w:vertAnchor="text" w:horzAnchor="margin" w:tblpY="-58"/>
        <w:tblW w:w="0" w:type="auto"/>
        <w:tblBorders>
          <w:top w:val="single" w:sz="8" w:space="0" w:color="A8D08D" w:themeColor="accent6" w:themeTint="99"/>
          <w:left w:val="single" w:sz="8" w:space="0" w:color="A8D08D" w:themeColor="accent6" w:themeTint="99"/>
          <w:bottom w:val="single" w:sz="8" w:space="0" w:color="A8D08D" w:themeColor="accent6" w:themeTint="99"/>
          <w:right w:val="single" w:sz="8" w:space="0" w:color="A8D08D" w:themeColor="accent6" w:themeTint="99"/>
          <w:insideH w:val="single" w:sz="8" w:space="0" w:color="A8D08D" w:themeColor="accent6" w:themeTint="99"/>
          <w:insideV w:val="single" w:sz="8" w:space="0" w:color="A8D08D" w:themeColor="accent6" w:themeTint="99"/>
        </w:tblBorders>
        <w:tblLook w:val="04A0" w:firstRow="1" w:lastRow="0" w:firstColumn="1" w:lastColumn="0" w:noHBand="0" w:noVBand="1"/>
      </w:tblPr>
      <w:tblGrid>
        <w:gridCol w:w="3822"/>
        <w:gridCol w:w="5910"/>
      </w:tblGrid>
      <w:tr w:rsidR="00B73968" w:rsidRPr="006B35D6" w14:paraId="5205D1DF" w14:textId="77777777" w:rsidTr="00973754">
        <w:trPr>
          <w:trHeight w:val="340"/>
        </w:trPr>
        <w:tc>
          <w:tcPr>
            <w:tcW w:w="3823" w:type="dxa"/>
            <w:shd w:val="clear" w:color="auto" w:fill="E2EFD9" w:themeFill="accent6" w:themeFillTint="33"/>
            <w:vAlign w:val="center"/>
          </w:tcPr>
          <w:p w14:paraId="06D8048D" w14:textId="1ED96EDF" w:rsidR="00B73968" w:rsidRPr="00E43F0A" w:rsidRDefault="00B73968" w:rsidP="003E314F">
            <w:pPr>
              <w:spacing w:before="120"/>
              <w:rPr>
                <w:rFonts w:asciiTheme="minorHAnsi" w:hAnsiTheme="minorHAnsi" w:cstheme="minorHAnsi"/>
                <w:bCs/>
                <w:sz w:val="21"/>
                <w:szCs w:val="21"/>
                <w:lang w:val="fr-LU" w:eastAsia="fr-LU"/>
              </w:rPr>
            </w:pPr>
            <w:r w:rsidRPr="00E43F0A">
              <w:rPr>
                <w:rFonts w:asciiTheme="minorHAnsi" w:hAnsiTheme="minorHAnsi" w:cstheme="minorHAnsi"/>
                <w:bCs/>
                <w:sz w:val="21"/>
                <w:szCs w:val="21"/>
                <w:lang w:val="fr-LU" w:eastAsia="fr-LU"/>
              </w:rPr>
              <w:t xml:space="preserve">Nom de l’association </w:t>
            </w:r>
          </w:p>
        </w:tc>
        <w:sdt>
          <w:sdtPr>
            <w:rPr>
              <w:rStyle w:val="calibriformulaire11"/>
            </w:rPr>
            <w:id w:val="732349188"/>
            <w:lock w:val="sdtLocked"/>
            <w:placeholder>
              <w:docPart w:val="EE884DB690024D8D946C560EEBC87028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283345B4" w14:textId="7EB18320" w:rsidR="00B73968" w:rsidRPr="006B35D6" w:rsidRDefault="00691862" w:rsidP="003E314F">
                <w:pP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6B35D6" w14:paraId="43310713" w14:textId="77777777" w:rsidTr="00973754">
        <w:trPr>
          <w:trHeight w:val="340"/>
        </w:trPr>
        <w:tc>
          <w:tcPr>
            <w:tcW w:w="3823" w:type="dxa"/>
            <w:shd w:val="clear" w:color="auto" w:fill="E2EFD9" w:themeFill="accent6" w:themeFillTint="33"/>
            <w:vAlign w:val="center"/>
          </w:tcPr>
          <w:p w14:paraId="44513CCA" w14:textId="4170F27B" w:rsidR="00B73968" w:rsidRPr="00E43F0A" w:rsidRDefault="005219CB" w:rsidP="003E314F">
            <w:pPr>
              <w:spacing w:before="120"/>
              <w:rPr>
                <w:rFonts w:asciiTheme="minorHAnsi" w:hAnsiTheme="minorHAnsi" w:cstheme="minorHAnsi"/>
                <w:noProof/>
                <w:sz w:val="21"/>
                <w:szCs w:val="21"/>
              </w:rPr>
            </w:pPr>
            <w:r w:rsidRPr="00E43F0A">
              <w:rPr>
                <w:rFonts w:asciiTheme="minorHAnsi" w:hAnsiTheme="minorHAnsi" w:cstheme="minorHAnsi"/>
                <w:bCs/>
                <w:sz w:val="21"/>
                <w:szCs w:val="21"/>
                <w:lang w:val="fr-LU" w:eastAsia="fr-LU"/>
              </w:rPr>
              <w:t>Titre de l’évènement</w:t>
            </w:r>
          </w:p>
        </w:tc>
        <w:sdt>
          <w:sdtPr>
            <w:rPr>
              <w:rStyle w:val="calibriformulaire11"/>
            </w:rPr>
            <w:id w:val="233132879"/>
            <w:lock w:val="sdtLocked"/>
            <w:placeholder>
              <w:docPart w:val="35EC60CCF0A5478CB862C439F81AE13A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7B95F6FB" w14:textId="341158E3" w:rsidR="00B73968" w:rsidRPr="006B35D6" w:rsidRDefault="00147520" w:rsidP="003E314F">
                <w:pPr>
                  <w:rPr>
                    <w:rFonts w:asciiTheme="minorHAnsi" w:hAnsiTheme="minorHAnsi" w:cstheme="minorHAnsi"/>
                    <w:color w:val="FFFFFF" w:themeColor="background1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6B35D6" w14:paraId="31E7C60F" w14:textId="77777777" w:rsidTr="00973754">
        <w:trPr>
          <w:trHeight w:val="340"/>
        </w:trPr>
        <w:tc>
          <w:tcPr>
            <w:tcW w:w="3823" w:type="dxa"/>
            <w:shd w:val="clear" w:color="auto" w:fill="E2EFD9" w:themeFill="accent6" w:themeFillTint="33"/>
            <w:vAlign w:val="center"/>
          </w:tcPr>
          <w:p w14:paraId="4AE94289" w14:textId="680C5D20" w:rsidR="00B73968" w:rsidRPr="00E43F0A" w:rsidRDefault="005219CB" w:rsidP="003E314F">
            <w:pPr>
              <w:spacing w:before="120"/>
              <w:rPr>
                <w:rFonts w:asciiTheme="minorHAnsi" w:hAnsiTheme="minorHAnsi" w:cstheme="minorHAnsi"/>
                <w:bCs/>
                <w:sz w:val="21"/>
                <w:szCs w:val="21"/>
                <w:lang w:val="fr-LU" w:eastAsia="fr-LU"/>
              </w:rPr>
            </w:pPr>
            <w:proofErr w:type="spellStart"/>
            <w:r w:rsidRPr="00E43F0A">
              <w:rPr>
                <w:rFonts w:asciiTheme="minorHAnsi" w:hAnsiTheme="minorHAnsi" w:cstheme="minorHAnsi"/>
                <w:bCs/>
                <w:sz w:val="21"/>
                <w:szCs w:val="21"/>
                <w:lang w:val="fr-LU" w:eastAsia="fr-LU"/>
              </w:rPr>
              <w:t>Chargé·e</w:t>
            </w:r>
            <w:proofErr w:type="spellEnd"/>
            <w:r w:rsidRPr="00E43F0A">
              <w:rPr>
                <w:rFonts w:asciiTheme="minorHAnsi" w:hAnsiTheme="minorHAnsi" w:cstheme="minorHAnsi"/>
                <w:bCs/>
                <w:sz w:val="21"/>
                <w:szCs w:val="21"/>
                <w:lang w:val="fr-LU" w:eastAsia="fr-LU"/>
              </w:rPr>
              <w:t xml:space="preserve"> de projet/ personne de contact</w:t>
            </w:r>
          </w:p>
        </w:tc>
        <w:sdt>
          <w:sdtPr>
            <w:rPr>
              <w:rStyle w:val="calibriformulaire11"/>
            </w:rPr>
            <w:id w:val="-2031180633"/>
            <w:lock w:val="sdtLocked"/>
            <w:placeholder>
              <w:docPart w:val="41900E67D94645BD9D6B03F054C869F5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71AA6B6A" w14:textId="5F9E45D0" w:rsidR="00B73968" w:rsidRPr="006B35D6" w:rsidRDefault="00147520" w:rsidP="003E314F">
                <w:pPr>
                  <w:rPr>
                    <w:rFonts w:asciiTheme="minorHAnsi" w:hAnsiTheme="minorHAnsi" w:cstheme="minorHAnsi"/>
                    <w:color w:val="FFFFFF" w:themeColor="background1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6B35D6" w14:paraId="3D9CC9CE" w14:textId="77777777" w:rsidTr="00973754">
        <w:trPr>
          <w:trHeight w:val="340"/>
        </w:trPr>
        <w:tc>
          <w:tcPr>
            <w:tcW w:w="3823" w:type="dxa"/>
            <w:shd w:val="clear" w:color="auto" w:fill="E2EFD9" w:themeFill="accent6" w:themeFillTint="33"/>
            <w:vAlign w:val="center"/>
          </w:tcPr>
          <w:p w14:paraId="23A5ED5D" w14:textId="6BA96CE2" w:rsidR="00B73968" w:rsidRPr="00E43F0A" w:rsidRDefault="005219CB" w:rsidP="003E314F">
            <w:pPr>
              <w:spacing w:before="120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E43F0A">
              <w:rPr>
                <w:rFonts w:asciiTheme="minorHAnsi" w:hAnsiTheme="minorHAnsi" w:cstheme="minorHAnsi"/>
                <w:sz w:val="21"/>
                <w:szCs w:val="21"/>
              </w:rPr>
              <w:t>Li</w:t>
            </w:r>
            <w:r w:rsidR="00E43F0A">
              <w:rPr>
                <w:rFonts w:asciiTheme="minorHAnsi" w:hAnsiTheme="minorHAnsi" w:cstheme="minorHAnsi"/>
                <w:sz w:val="21"/>
                <w:szCs w:val="21"/>
              </w:rPr>
              <w:t>eu·x</w:t>
            </w:r>
            <w:proofErr w:type="spellEnd"/>
            <w:r w:rsidR="00E43F0A"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proofErr w:type="spellStart"/>
            <w:r w:rsidR="00E43F0A">
              <w:rPr>
                <w:rFonts w:asciiTheme="minorHAnsi" w:hAnsiTheme="minorHAnsi" w:cstheme="minorHAnsi"/>
                <w:sz w:val="21"/>
                <w:szCs w:val="21"/>
              </w:rPr>
              <w:t>Localité·s</w:t>
            </w:r>
            <w:proofErr w:type="spellEnd"/>
            <w:r w:rsidR="00E43F0A">
              <w:rPr>
                <w:rFonts w:asciiTheme="minorHAnsi" w:hAnsiTheme="minorHAnsi" w:cstheme="minorHAnsi"/>
                <w:sz w:val="21"/>
                <w:szCs w:val="21"/>
              </w:rPr>
              <w:t xml:space="preserve"> de l’évènement</w:t>
            </w:r>
          </w:p>
        </w:tc>
        <w:sdt>
          <w:sdtPr>
            <w:rPr>
              <w:rStyle w:val="calibriformulaire11"/>
            </w:rPr>
            <w:id w:val="1015190242"/>
            <w:lock w:val="sdtLocked"/>
            <w:placeholder>
              <w:docPart w:val="06E33E3E0BF74AE4A7731F68F6B5DA6D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2F8FE04D" w14:textId="68ABD92D" w:rsidR="00B73968" w:rsidRPr="006B35D6" w:rsidRDefault="00147520" w:rsidP="003E314F">
                <w:pPr>
                  <w:rPr>
                    <w:rStyle w:val="docdesuivi"/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6B35D6" w14:paraId="2F809EE3" w14:textId="77777777" w:rsidTr="00973754">
        <w:trPr>
          <w:trHeight w:val="340"/>
        </w:trPr>
        <w:tc>
          <w:tcPr>
            <w:tcW w:w="3823" w:type="dxa"/>
            <w:shd w:val="clear" w:color="auto" w:fill="E2EFD9" w:themeFill="accent6" w:themeFillTint="33"/>
            <w:vAlign w:val="center"/>
          </w:tcPr>
          <w:p w14:paraId="42F6C9E3" w14:textId="736A98C2" w:rsidR="00B73968" w:rsidRPr="00E43F0A" w:rsidRDefault="00AE2D56" w:rsidP="003E314F">
            <w:pPr>
              <w:spacing w:before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E43F0A">
              <w:rPr>
                <w:rFonts w:asciiTheme="minorHAnsi" w:hAnsiTheme="minorHAnsi" w:cstheme="minorHAnsi"/>
                <w:sz w:val="21"/>
                <w:szCs w:val="21"/>
              </w:rPr>
              <w:t xml:space="preserve">Date de </w:t>
            </w:r>
            <w:r w:rsidR="005219CB" w:rsidRPr="00E43F0A">
              <w:rPr>
                <w:rFonts w:asciiTheme="minorHAnsi" w:hAnsiTheme="minorHAnsi" w:cstheme="minorHAnsi"/>
                <w:sz w:val="21"/>
                <w:szCs w:val="21"/>
              </w:rPr>
              <w:t>projet</w:t>
            </w:r>
            <w:r w:rsidRPr="00E43F0A">
              <w:rPr>
                <w:rFonts w:asciiTheme="minorHAnsi" w:hAnsiTheme="minorHAnsi" w:cstheme="minorHAnsi"/>
                <w:sz w:val="21"/>
                <w:szCs w:val="21"/>
              </w:rPr>
              <w:t xml:space="preserve"> / </w:t>
            </w:r>
            <w:r w:rsidR="005219CB" w:rsidRPr="00E43F0A">
              <w:rPr>
                <w:rFonts w:asciiTheme="minorHAnsi" w:hAnsiTheme="minorHAnsi" w:cstheme="minorHAnsi"/>
                <w:sz w:val="21"/>
                <w:szCs w:val="21"/>
              </w:rPr>
              <w:t>Période de réalisation</w:t>
            </w:r>
            <w:r w:rsidR="00B73968" w:rsidRPr="00E43F0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sdt>
          <w:sdtPr>
            <w:rPr>
              <w:rStyle w:val="calibriformulaire11"/>
            </w:rPr>
            <w:id w:val="792172225"/>
            <w:lock w:val="sdtLocked"/>
            <w:placeholder>
              <w:docPart w:val="A51D4C2CBF294D79AB8C2C5A5BC6CBAD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10ABF271" w14:textId="686BCC23" w:rsidR="00B73968" w:rsidRPr="006B35D6" w:rsidRDefault="00A0218D" w:rsidP="003E314F">
                <w:pPr>
                  <w:rPr>
                    <w:rStyle w:val="docdesuivi"/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A0218D" w14:paraId="00C73412" w14:textId="77777777" w:rsidTr="00973754">
        <w:trPr>
          <w:trHeight w:val="340"/>
        </w:trPr>
        <w:tc>
          <w:tcPr>
            <w:tcW w:w="3823" w:type="dxa"/>
            <w:shd w:val="clear" w:color="auto" w:fill="E2EFD9" w:themeFill="accent6" w:themeFillTint="33"/>
            <w:vAlign w:val="center"/>
          </w:tcPr>
          <w:p w14:paraId="745C2907" w14:textId="77777777" w:rsidR="00B73968" w:rsidRPr="00E43F0A" w:rsidRDefault="00B73968" w:rsidP="003E314F">
            <w:pPr>
              <w:spacing w:before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E43F0A">
              <w:rPr>
                <w:rFonts w:asciiTheme="minorHAnsi" w:hAnsiTheme="minorHAnsi" w:cstheme="minorHAnsi"/>
                <w:sz w:val="21"/>
                <w:szCs w:val="21"/>
              </w:rPr>
              <w:t>Date de remise du rapport final</w:t>
            </w:r>
          </w:p>
        </w:tc>
        <w:sdt>
          <w:sdtPr>
            <w:rPr>
              <w:rStyle w:val="calibriformulaire11"/>
            </w:rPr>
            <w:id w:val="-360673456"/>
            <w:lock w:val="sdtLocked"/>
            <w:placeholder>
              <w:docPart w:val="04D4E7433F65466184045DF522EE5E57"/>
            </w:placeholder>
            <w:showingPlcHdr/>
            <w:date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0E9EE516" w14:textId="2B68A0AE" w:rsidR="00B73968" w:rsidRPr="00A0218D" w:rsidRDefault="00A0218D" w:rsidP="003E314F">
                <w:pP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</w:tbl>
    <w:p w14:paraId="7525370E" w14:textId="1F2F267F" w:rsidR="00B73968" w:rsidRPr="00E43F0A" w:rsidRDefault="00B73968" w:rsidP="008B2864">
      <w:pPr>
        <w:pStyle w:val="IntenseQuote"/>
        <w:pBdr>
          <w:top w:val="single" w:sz="4" w:space="10" w:color="538135" w:themeColor="accent6" w:themeShade="BF"/>
          <w:bottom w:val="single" w:sz="4" w:space="10" w:color="538135" w:themeColor="accent6" w:themeShade="BF"/>
        </w:pBdr>
        <w:spacing w:before="120" w:after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43F0A">
        <w:rPr>
          <w:rFonts w:asciiTheme="minorHAnsi" w:hAnsiTheme="minorHAnsi" w:cstheme="minorHAnsi"/>
          <w:color w:val="000000" w:themeColor="text1"/>
          <w:sz w:val="28"/>
          <w:szCs w:val="28"/>
        </w:rPr>
        <w:t>Atteinte des objectifs et réalisations</w:t>
      </w:r>
    </w:p>
    <w:p w14:paraId="4B363408" w14:textId="7BE84F7F" w:rsidR="00380592" w:rsidRPr="00840A6F" w:rsidRDefault="00380592" w:rsidP="00B73968">
      <w:pPr>
        <w:rPr>
          <w:rFonts w:asciiTheme="minorHAnsi" w:hAnsiTheme="minorHAnsi" w:cstheme="minorHAnsi"/>
          <w:sz w:val="20"/>
        </w:rPr>
      </w:pPr>
    </w:p>
    <w:tbl>
      <w:tblPr>
        <w:tblW w:w="5040" w:type="pct"/>
        <w:tblBorders>
          <w:top w:val="single" w:sz="8" w:space="0" w:color="A8D08D" w:themeColor="accent6" w:themeTint="99"/>
          <w:left w:val="single" w:sz="8" w:space="0" w:color="A8D08D" w:themeColor="accent6" w:themeTint="99"/>
          <w:bottom w:val="single" w:sz="8" w:space="0" w:color="A8D08D" w:themeColor="accent6" w:themeTint="99"/>
          <w:right w:val="single" w:sz="8" w:space="0" w:color="A8D08D" w:themeColor="accent6" w:themeTint="99"/>
          <w:insideH w:val="single" w:sz="8" w:space="0" w:color="A8D08D" w:themeColor="accent6" w:themeTint="99"/>
          <w:insideV w:val="single" w:sz="8" w:space="0" w:color="A8D08D" w:themeColor="accent6" w:themeTint="99"/>
        </w:tblBorders>
        <w:tblLook w:val="04A0" w:firstRow="1" w:lastRow="0" w:firstColumn="1" w:lastColumn="0" w:noHBand="0" w:noVBand="1"/>
      </w:tblPr>
      <w:tblGrid>
        <w:gridCol w:w="9810"/>
      </w:tblGrid>
      <w:tr w:rsidR="00136E66" w:rsidRPr="006B35D6" w14:paraId="1EBA9CAA" w14:textId="77777777" w:rsidTr="00D47760">
        <w:trPr>
          <w:trHeight w:val="340"/>
        </w:trPr>
        <w:tc>
          <w:tcPr>
            <w:tcW w:w="5000" w:type="pct"/>
            <w:shd w:val="clear" w:color="auto" w:fill="4B732F"/>
            <w:vAlign w:val="center"/>
          </w:tcPr>
          <w:p w14:paraId="32591656" w14:textId="77777777" w:rsidR="00136E66" w:rsidRPr="009E135D" w:rsidRDefault="00136E66" w:rsidP="00E633E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9E135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Brève description des activités réalisées et des résultats atteints dans le cadre du projet</w:t>
            </w:r>
          </w:p>
        </w:tc>
      </w:tr>
      <w:tr w:rsidR="00E633E3" w:rsidRPr="006B35D6" w14:paraId="3A19CDFA" w14:textId="77777777" w:rsidTr="00973754">
        <w:trPr>
          <w:trHeight w:val="680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454318C3" w14:textId="5E2BEABE" w:rsidR="00E633E3" w:rsidRPr="009E143B" w:rsidRDefault="00E633E3" w:rsidP="00CC748F">
            <w:pPr>
              <w:jc w:val="both"/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</w:pPr>
            <w:r w:rsidRPr="009E143B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 xml:space="preserve">Il est question de </w:t>
            </w:r>
            <w:r w:rsidRPr="009E143B">
              <w:rPr>
                <w:rFonts w:asciiTheme="minorHAnsi" w:eastAsia="Tahoma" w:hAnsiTheme="minorHAnsi" w:cstheme="minorHAnsi"/>
                <w:kern w:val="3"/>
                <w:sz w:val="21"/>
                <w:szCs w:val="21"/>
                <w:u w:val="single"/>
              </w:rPr>
              <w:t>décrire le projet réalisé</w:t>
            </w:r>
            <w:r w:rsidR="00AE2D56" w:rsidRPr="009E143B">
              <w:rPr>
                <w:rFonts w:asciiTheme="minorHAnsi" w:eastAsia="Tahoma" w:hAnsiTheme="minorHAnsi" w:cstheme="minorHAnsi"/>
                <w:kern w:val="3"/>
                <w:sz w:val="21"/>
                <w:szCs w:val="21"/>
                <w:u w:val="single"/>
              </w:rPr>
              <w:t xml:space="preserve"> dans ses grandes lignes</w:t>
            </w:r>
            <w:r w:rsidRPr="009E143B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 xml:space="preserve"> et de relater </w:t>
            </w:r>
            <w:r w:rsidR="00AE2D56" w:rsidRPr="009E143B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 xml:space="preserve">sa </w:t>
            </w:r>
            <w:r w:rsidRPr="009E143B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 xml:space="preserve">réalisation en </w:t>
            </w:r>
            <w:r w:rsidR="00940652" w:rsidRPr="009E143B">
              <w:rPr>
                <w:rFonts w:asciiTheme="minorHAnsi" w:eastAsia="Tahoma" w:hAnsiTheme="minorHAnsi" w:cstheme="minorHAnsi"/>
                <w:kern w:val="3"/>
                <w:sz w:val="21"/>
                <w:szCs w:val="21"/>
                <w:u w:val="single"/>
              </w:rPr>
              <w:t xml:space="preserve">expliquant comment vous avez </w:t>
            </w:r>
            <w:r w:rsidR="00E43F0A" w:rsidRPr="009E143B">
              <w:rPr>
                <w:rFonts w:asciiTheme="minorHAnsi" w:eastAsia="Tahoma" w:hAnsiTheme="minorHAnsi" w:cstheme="minorHAnsi"/>
                <w:kern w:val="3"/>
                <w:sz w:val="21"/>
                <w:szCs w:val="21"/>
                <w:u w:val="single"/>
              </w:rPr>
              <w:t xml:space="preserve">contribué à la campagne de sensibilisation </w:t>
            </w:r>
            <w:r w:rsidR="004E74EC">
              <w:rPr>
                <w:rFonts w:asciiTheme="minorHAnsi" w:eastAsia="Tahoma" w:hAnsiTheme="minorHAnsi" w:cstheme="minorHAnsi"/>
                <w:kern w:val="3"/>
                <w:sz w:val="21"/>
                <w:szCs w:val="21"/>
                <w:u w:val="single"/>
              </w:rPr>
              <w:t xml:space="preserve">des élections européennes </w:t>
            </w:r>
            <w:r w:rsidR="00E43F0A" w:rsidRPr="009E143B">
              <w:rPr>
                <w:rFonts w:asciiTheme="minorHAnsi" w:eastAsia="Tahoma" w:hAnsiTheme="minorHAnsi" w:cstheme="minorHAnsi"/>
                <w:kern w:val="3"/>
                <w:sz w:val="21"/>
                <w:szCs w:val="21"/>
                <w:u w:val="single"/>
              </w:rPr>
              <w:t>« Je peux</w:t>
            </w:r>
            <w:r w:rsidR="00940652" w:rsidRPr="009E143B">
              <w:rPr>
                <w:rFonts w:asciiTheme="minorHAnsi" w:eastAsia="Tahoma" w:hAnsiTheme="minorHAnsi" w:cstheme="minorHAnsi"/>
                <w:kern w:val="3"/>
                <w:sz w:val="21"/>
                <w:szCs w:val="21"/>
                <w:u w:val="single"/>
              </w:rPr>
              <w:t xml:space="preserve"> </w:t>
            </w:r>
            <w:r w:rsidR="00CC748F" w:rsidRPr="009E143B">
              <w:rPr>
                <w:rFonts w:asciiTheme="minorHAnsi" w:eastAsia="Tahoma" w:hAnsiTheme="minorHAnsi" w:cstheme="minorHAnsi"/>
                <w:kern w:val="3"/>
                <w:sz w:val="21"/>
                <w:szCs w:val="21"/>
                <w:u w:val="single"/>
              </w:rPr>
              <w:t>voter » au travers de</w:t>
            </w:r>
            <w:r w:rsidR="00940652" w:rsidRPr="009E143B">
              <w:rPr>
                <w:rFonts w:asciiTheme="minorHAnsi" w:eastAsia="Tahoma" w:hAnsiTheme="minorHAnsi" w:cstheme="minorHAnsi"/>
                <w:kern w:val="3"/>
                <w:sz w:val="21"/>
                <w:szCs w:val="21"/>
                <w:u w:val="single"/>
              </w:rPr>
              <w:t xml:space="preserve"> votre projet. </w:t>
            </w:r>
          </w:p>
        </w:tc>
      </w:tr>
      <w:tr w:rsidR="00B73968" w:rsidRPr="00A0218D" w14:paraId="10A358AF" w14:textId="77777777" w:rsidTr="009E135D">
        <w:trPr>
          <w:trHeight w:val="1110"/>
        </w:trPr>
        <w:sdt>
          <w:sdtPr>
            <w:rPr>
              <w:rStyle w:val="calibriformulaire10"/>
              <w:rFonts w:eastAsia="Tahoma"/>
            </w:rPr>
            <w:id w:val="-966654171"/>
            <w:lock w:val="sdtLocked"/>
            <w:placeholder>
              <w:docPart w:val="70FF0C727B2341E7BAB001B657646448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theme="minorHAnsi"/>
              <w:kern w:val="3"/>
              <w:sz w:val="24"/>
              <w:szCs w:val="22"/>
            </w:rPr>
          </w:sdtEndPr>
          <w:sdtContent>
            <w:tc>
              <w:tcPr>
                <w:tcW w:w="5000" w:type="pct"/>
                <w:shd w:val="clear" w:color="auto" w:fill="auto"/>
              </w:tcPr>
              <w:p w14:paraId="0AFFC132" w14:textId="467F8BB5" w:rsidR="00FD7E60" w:rsidRPr="00147520" w:rsidRDefault="00147520" w:rsidP="00840A6F">
                <w:pPr>
                  <w:rPr>
                    <w:rFonts w:eastAsia="Tahoma"/>
                    <w:color w:val="000000" w:themeColor="text1"/>
                    <w:sz w:val="22"/>
                  </w:rPr>
                </w:pPr>
                <w:r w:rsidRPr="00A0218D">
                  <w:rPr>
                    <w:rFonts w:asciiTheme="minorHAnsi" w:eastAsia="Tahoma" w:hAnsiTheme="minorHAnsi" w:cstheme="minorHAnsi"/>
                    <w:color w:val="FFFFFF" w:themeColor="background1"/>
                    <w:kern w:val="3"/>
                    <w:sz w:val="22"/>
                    <w:szCs w:val="2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tc>
          </w:sdtContent>
        </w:sdt>
      </w:tr>
    </w:tbl>
    <w:p w14:paraId="5C8E6F83" w14:textId="2108726A" w:rsidR="00E75462" w:rsidRPr="009E143B" w:rsidRDefault="00E75462" w:rsidP="00B73968">
      <w:pPr>
        <w:rPr>
          <w:rFonts w:asciiTheme="minorHAnsi" w:hAnsiTheme="minorHAnsi" w:cstheme="minorHAnsi"/>
          <w:sz w:val="22"/>
          <w:szCs w:val="10"/>
        </w:rPr>
      </w:pPr>
    </w:p>
    <w:tbl>
      <w:tblPr>
        <w:tblW w:w="9804" w:type="dxa"/>
        <w:tblBorders>
          <w:top w:val="single" w:sz="8" w:space="0" w:color="A8D08D" w:themeColor="accent6" w:themeTint="99"/>
          <w:left w:val="single" w:sz="8" w:space="0" w:color="A8D08D" w:themeColor="accent6" w:themeTint="99"/>
          <w:bottom w:val="single" w:sz="8" w:space="0" w:color="A8D08D" w:themeColor="accent6" w:themeTint="99"/>
          <w:right w:val="single" w:sz="8" w:space="0" w:color="A8D08D" w:themeColor="accent6" w:themeTint="99"/>
          <w:insideH w:val="single" w:sz="8" w:space="0" w:color="A8D08D" w:themeColor="accent6" w:themeTint="99"/>
          <w:insideV w:val="single" w:sz="8" w:space="0" w:color="A8D08D" w:themeColor="accent6" w:themeTint="99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5703"/>
      </w:tblGrid>
      <w:tr w:rsidR="003954DE" w:rsidRPr="006B35D6" w14:paraId="16B9760F" w14:textId="77777777" w:rsidTr="00D47760">
        <w:trPr>
          <w:trHeight w:val="340"/>
        </w:trPr>
        <w:tc>
          <w:tcPr>
            <w:tcW w:w="9804" w:type="dxa"/>
            <w:gridSpan w:val="2"/>
            <w:shd w:val="clear" w:color="auto" w:fill="4B732F"/>
            <w:vAlign w:val="center"/>
          </w:tcPr>
          <w:p w14:paraId="5B98F9F1" w14:textId="0903AB34" w:rsidR="003954DE" w:rsidRPr="009E135D" w:rsidRDefault="009E143B" w:rsidP="00DC0965">
            <w:pPr>
              <w:rPr>
                <w:rFonts w:asciiTheme="minorHAnsi" w:eastAsia="Tahoma" w:hAnsiTheme="minorHAnsi" w:cstheme="minorHAnsi"/>
                <w:b/>
                <w:bCs/>
                <w:color w:val="FFFFFF" w:themeColor="background1"/>
                <w:kern w:val="3"/>
                <w:sz w:val="12"/>
                <w:szCs w:val="12"/>
              </w:rPr>
            </w:pPr>
            <w:r w:rsidRPr="009E135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ontribution à la campagne « Je peux voter »</w:t>
            </w:r>
            <w:r w:rsidR="002953D0" w:rsidRPr="009E135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et évaluation</w:t>
            </w:r>
          </w:p>
        </w:tc>
      </w:tr>
      <w:tr w:rsidR="00B73968" w:rsidRPr="006B35D6" w14:paraId="2077F974" w14:textId="77777777" w:rsidTr="00973754">
        <w:trPr>
          <w:trHeight w:val="20"/>
        </w:trPr>
        <w:tc>
          <w:tcPr>
            <w:tcW w:w="4101" w:type="dxa"/>
            <w:shd w:val="clear" w:color="auto" w:fill="E2EFD9" w:themeFill="accent6" w:themeFillTint="33"/>
            <w:vAlign w:val="center"/>
          </w:tcPr>
          <w:p w14:paraId="4450F2C1" w14:textId="17EA1625" w:rsidR="00B73968" w:rsidRPr="009E143B" w:rsidRDefault="009E143B" w:rsidP="00DC0965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 xml:space="preserve">Comment avez-vous finalement </w:t>
            </w:r>
            <w:r w:rsidR="00F87D55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intégré</w:t>
            </w:r>
            <w:r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 xml:space="preserve"> le matériel « Je peux voter » à votre évènement 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1779553001"/>
              <w:lock w:val="sdtLocked"/>
              <w:placeholder>
                <w:docPart w:val="A83B1C44194741E6ADCB3840E2748C6C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707DAD8D" w14:textId="0DD87ECF" w:rsidR="00FD7E60" w:rsidRPr="006B35D6" w:rsidRDefault="00AF36F8" w:rsidP="00B015B7">
                <w:pPr>
                  <w:jc w:val="both"/>
                  <w:rPr>
                    <w:rFonts w:asciiTheme="minorHAnsi" w:eastAsia="Tahoma" w:hAnsiTheme="minorHAnsi" w:cstheme="minorHAnsi"/>
                    <w:kern w:val="3"/>
                    <w:sz w:val="12"/>
                    <w:szCs w:val="1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</w:t>
                </w:r>
                <w:r w:rsidR="00B015B7"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</w:t>
                </w: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</w:t>
                </w:r>
              </w:p>
            </w:sdtContent>
          </w:sdt>
        </w:tc>
      </w:tr>
      <w:tr w:rsidR="00B73968" w:rsidRPr="006B35D6" w14:paraId="5BED13A8" w14:textId="77777777" w:rsidTr="00973754">
        <w:trPr>
          <w:trHeight w:val="20"/>
        </w:trPr>
        <w:tc>
          <w:tcPr>
            <w:tcW w:w="4101" w:type="dxa"/>
            <w:shd w:val="clear" w:color="auto" w:fill="E2EFD9" w:themeFill="accent6" w:themeFillTint="33"/>
            <w:vAlign w:val="center"/>
          </w:tcPr>
          <w:p w14:paraId="4B7D20DE" w14:textId="5E7C1D9F" w:rsidR="00B73968" w:rsidRPr="009E143B" w:rsidRDefault="00D3686C" w:rsidP="00AF36F8">
            <w:pPr>
              <w:jc w:val="both"/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</w:pPr>
            <w:r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Qui a informé et sensibilisé le</w:t>
            </w:r>
            <w:r w:rsidR="009E143B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 xml:space="preserve"> public</w:t>
            </w:r>
            <w:r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 xml:space="preserve"> ? </w:t>
            </w:r>
            <w:r w:rsidR="009E143B" w:rsidRPr="009E143B">
              <w:rPr>
                <w:rFonts w:asciiTheme="minorHAnsi" w:eastAsia="Tahoma" w:hAnsiTheme="minorHAnsi" w:cstheme="minorHAnsi"/>
                <w:i/>
                <w:kern w:val="3"/>
                <w:sz w:val="21"/>
                <w:szCs w:val="21"/>
              </w:rPr>
              <w:t>Donnez les noms et fonctions des personnes concernées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1234310387"/>
              <w:placeholder>
                <w:docPart w:val="1DC9473E5D86451CB120FB625AB59740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1A62D0B3" w14:textId="6CCA74AD" w:rsidR="00FD7E60" w:rsidRPr="00A0218D" w:rsidRDefault="00B015B7" w:rsidP="00B015B7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B73968" w:rsidRPr="006B35D6" w14:paraId="48603435" w14:textId="77777777" w:rsidTr="00973754">
        <w:trPr>
          <w:trHeight w:val="20"/>
        </w:trPr>
        <w:tc>
          <w:tcPr>
            <w:tcW w:w="4101" w:type="dxa"/>
            <w:shd w:val="clear" w:color="auto" w:fill="E2EFD9" w:themeFill="accent6" w:themeFillTint="33"/>
            <w:vAlign w:val="center"/>
          </w:tcPr>
          <w:p w14:paraId="61E657CD" w14:textId="59572843" w:rsidR="00B73968" w:rsidRPr="009E143B" w:rsidRDefault="009E143B" w:rsidP="009A57CB">
            <w:pPr>
              <w:jc w:val="both"/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</w:pPr>
            <w:r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Combien de personnes avez-vous informé/sensibilisé lors de votre évènement sur la campagne 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334536154"/>
              <w:placeholder>
                <w:docPart w:val="0B2A76E36E71410E8E814675A61AF15B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5CC338A0" w14:textId="34E9DC05" w:rsidR="00B73968" w:rsidRPr="00940652" w:rsidRDefault="00B015B7" w:rsidP="00B015B7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9E143B" w:rsidRPr="006B35D6" w14:paraId="29189D7A" w14:textId="77777777" w:rsidTr="00973754">
        <w:trPr>
          <w:trHeight w:val="20"/>
        </w:trPr>
        <w:tc>
          <w:tcPr>
            <w:tcW w:w="4101" w:type="dxa"/>
            <w:shd w:val="clear" w:color="auto" w:fill="E2EFD9" w:themeFill="accent6" w:themeFillTint="33"/>
            <w:vAlign w:val="center"/>
          </w:tcPr>
          <w:p w14:paraId="2F90161F" w14:textId="3A12F1D7" w:rsidR="009E143B" w:rsidRPr="009E143B" w:rsidRDefault="009E143B" w:rsidP="009E143B">
            <w:pPr>
              <w:jc w:val="both"/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</w:pPr>
            <w:r w:rsidRPr="009E143B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 xml:space="preserve">De quelles nationalités étaient la majorité des personnes qui ont été </w:t>
            </w:r>
            <w:r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informées/</w:t>
            </w:r>
            <w:r w:rsidR="00F87D55" w:rsidRPr="009E143B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sensibilisées ?</w:t>
            </w:r>
            <w:r w:rsidR="002953D0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 xml:space="preserve"> Comment avez-vous collecté ces données 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1883625964"/>
              <w:placeholder>
                <w:docPart w:val="5E47ED515346425386AC20FF3903D894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45AD6C18" w14:textId="6E5437CB" w:rsidR="009E143B" w:rsidRDefault="00B015B7" w:rsidP="00B015B7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2953D0" w:rsidRPr="006B35D6" w14:paraId="2A17B706" w14:textId="77777777" w:rsidTr="00973754">
        <w:trPr>
          <w:trHeight w:val="339"/>
        </w:trPr>
        <w:tc>
          <w:tcPr>
            <w:tcW w:w="4101" w:type="dxa"/>
            <w:shd w:val="clear" w:color="auto" w:fill="E2EFD9" w:themeFill="accent6" w:themeFillTint="33"/>
            <w:vAlign w:val="center"/>
          </w:tcPr>
          <w:p w14:paraId="33CBBFE9" w14:textId="4E534F34" w:rsidR="002953D0" w:rsidRPr="009E143B" w:rsidRDefault="002953D0" w:rsidP="009E143B">
            <w:pPr>
              <w:jc w:val="both"/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</w:pPr>
            <w:r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Quelles ont été les questions les plus posées ou les remarques les plus mentionnées 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1919320761"/>
              <w:placeholder>
                <w:docPart w:val="C5543A4F323042638DACFF0B1B223F45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2A8E246A" w14:textId="6E824704" w:rsidR="002953D0" w:rsidRDefault="00B015B7" w:rsidP="009A57CB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3E314F" w:rsidRPr="006B35D6" w14:paraId="330E9E69" w14:textId="77777777" w:rsidTr="00973754">
        <w:trPr>
          <w:trHeight w:val="20"/>
        </w:trPr>
        <w:tc>
          <w:tcPr>
            <w:tcW w:w="4101" w:type="dxa"/>
            <w:shd w:val="clear" w:color="auto" w:fill="E2EFD9" w:themeFill="accent6" w:themeFillTint="33"/>
            <w:vAlign w:val="center"/>
          </w:tcPr>
          <w:p w14:paraId="29B0DE56" w14:textId="613AF141" w:rsidR="003E314F" w:rsidRDefault="003E314F" w:rsidP="009E143B">
            <w:pPr>
              <w:jc w:val="both"/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</w:pPr>
            <w:r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lastRenderedPageBreak/>
              <w:t xml:space="preserve">Quels ont </w:t>
            </w:r>
            <w:r w:rsidRPr="00973754">
              <w:rPr>
                <w:rFonts w:asciiTheme="minorHAnsi" w:eastAsia="Tahoma" w:hAnsiTheme="minorHAnsi" w:cstheme="minorHAnsi"/>
                <w:kern w:val="3"/>
                <w:sz w:val="22"/>
                <w:szCs w:val="22"/>
                <w:shd w:val="clear" w:color="auto" w:fill="E2EFD9" w:themeFill="accent6" w:themeFillTint="33"/>
              </w:rPr>
              <w:t xml:space="preserve">été les retours (réactions </w:t>
            </w:r>
            <w:proofErr w:type="spellStart"/>
            <w:r w:rsidRPr="00973754">
              <w:rPr>
                <w:rFonts w:asciiTheme="minorHAnsi" w:eastAsia="Tahoma" w:hAnsiTheme="minorHAnsi" w:cstheme="minorHAnsi"/>
                <w:kern w:val="3"/>
                <w:sz w:val="22"/>
                <w:szCs w:val="22"/>
                <w:shd w:val="clear" w:color="auto" w:fill="E2EFD9" w:themeFill="accent6" w:themeFillTint="33"/>
              </w:rPr>
              <w:t>posts</w:t>
            </w:r>
            <w:proofErr w:type="spellEnd"/>
            <w:r w:rsidRPr="00973754">
              <w:rPr>
                <w:rFonts w:asciiTheme="minorHAnsi" w:eastAsia="Tahoma" w:hAnsiTheme="minorHAnsi" w:cstheme="minorHAnsi"/>
                <w:kern w:val="3"/>
                <w:sz w:val="22"/>
                <w:szCs w:val="22"/>
                <w:shd w:val="clear" w:color="auto" w:fill="E2EFD9" w:themeFill="accent6" w:themeFillTint="33"/>
              </w:rPr>
              <w:t xml:space="preserve">, au stand, par téléphone, par </w:t>
            </w:r>
            <w:proofErr w:type="gramStart"/>
            <w:r w:rsidR="00F87D55" w:rsidRPr="00973754">
              <w:rPr>
                <w:rFonts w:asciiTheme="minorHAnsi" w:eastAsia="Tahoma" w:hAnsiTheme="minorHAnsi" w:cstheme="minorHAnsi"/>
                <w:kern w:val="3"/>
                <w:sz w:val="22"/>
                <w:szCs w:val="22"/>
                <w:shd w:val="clear" w:color="auto" w:fill="E2EFD9" w:themeFill="accent6" w:themeFillTint="33"/>
              </w:rPr>
              <w:t>email</w:t>
            </w:r>
            <w:proofErr w:type="gramEnd"/>
            <w:r w:rsidR="00F87D55" w:rsidRPr="00973754">
              <w:rPr>
                <w:rFonts w:asciiTheme="minorHAnsi" w:eastAsia="Tahoma" w:hAnsiTheme="minorHAnsi" w:cstheme="minorHAnsi"/>
                <w:kern w:val="3"/>
                <w:sz w:val="22"/>
                <w:szCs w:val="22"/>
                <w:shd w:val="clear" w:color="auto" w:fill="E2EFD9" w:themeFill="accent6" w:themeFillTint="33"/>
              </w:rPr>
              <w:t>…</w:t>
            </w:r>
            <w:r w:rsidRPr="00973754">
              <w:rPr>
                <w:rFonts w:asciiTheme="minorHAnsi" w:eastAsia="Tahoma" w:hAnsiTheme="minorHAnsi" w:cstheme="minorHAnsi"/>
                <w:kern w:val="3"/>
                <w:sz w:val="22"/>
                <w:szCs w:val="22"/>
                <w:shd w:val="clear" w:color="auto" w:fill="E2EFD9" w:themeFill="accent6" w:themeFillTint="33"/>
              </w:rPr>
              <w:t xml:space="preserve">) reçus dans le cadre de la campagne « Je peux voter » avant, pendant ou après </w:t>
            </w:r>
            <w:r w:rsidR="00FA689D" w:rsidRPr="00973754">
              <w:rPr>
                <w:rFonts w:asciiTheme="minorHAnsi" w:eastAsia="Tahoma" w:hAnsiTheme="minorHAnsi" w:cstheme="minorHAnsi"/>
                <w:kern w:val="3"/>
                <w:sz w:val="22"/>
                <w:szCs w:val="22"/>
                <w:shd w:val="clear" w:color="auto" w:fill="E2EFD9" w:themeFill="accent6" w:themeFillTint="33"/>
              </w:rPr>
              <w:t>l’évènement 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1505862647"/>
              <w:placeholder>
                <w:docPart w:val="0BE77AEADF1549F789B9EFAE75A9FD25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014E4736" w14:textId="4FC07248" w:rsidR="003E314F" w:rsidRDefault="00B015B7" w:rsidP="009A57CB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44BD8EF1" w14:textId="4B2B7B70" w:rsidR="00E75462" w:rsidRDefault="00E75462">
      <w:pPr>
        <w:rPr>
          <w:rFonts w:asciiTheme="minorHAnsi" w:hAnsiTheme="minorHAnsi" w:cstheme="minorHAnsi"/>
          <w:sz w:val="10"/>
          <w:szCs w:val="10"/>
        </w:rPr>
      </w:pPr>
    </w:p>
    <w:p w14:paraId="5E2B5F76" w14:textId="63F87FCF" w:rsidR="009E143B" w:rsidRDefault="009E143B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9799" w:type="dxa"/>
        <w:tblBorders>
          <w:top w:val="single" w:sz="8" w:space="0" w:color="A8D08D" w:themeColor="accent6" w:themeTint="99"/>
          <w:left w:val="single" w:sz="8" w:space="0" w:color="A8D08D" w:themeColor="accent6" w:themeTint="99"/>
          <w:bottom w:val="single" w:sz="8" w:space="0" w:color="A8D08D" w:themeColor="accent6" w:themeTint="99"/>
          <w:right w:val="single" w:sz="8" w:space="0" w:color="A8D08D" w:themeColor="accent6" w:themeTint="99"/>
          <w:insideH w:val="single" w:sz="8" w:space="0" w:color="A8D08D" w:themeColor="accent6" w:themeTint="99"/>
          <w:insideV w:val="single" w:sz="8" w:space="0" w:color="A8D08D" w:themeColor="accent6" w:themeTint="99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5698"/>
      </w:tblGrid>
      <w:tr w:rsidR="009E143B" w:rsidRPr="006B35D6" w14:paraId="27D69BE7" w14:textId="77777777" w:rsidTr="00D47760">
        <w:trPr>
          <w:trHeight w:val="340"/>
        </w:trPr>
        <w:tc>
          <w:tcPr>
            <w:tcW w:w="9799" w:type="dxa"/>
            <w:gridSpan w:val="2"/>
            <w:shd w:val="clear" w:color="auto" w:fill="4B732F"/>
            <w:vAlign w:val="center"/>
          </w:tcPr>
          <w:p w14:paraId="64FBB834" w14:textId="7EFC4236" w:rsidR="009E143B" w:rsidRPr="009E135D" w:rsidRDefault="002953D0" w:rsidP="00AD4163">
            <w:pPr>
              <w:rPr>
                <w:rFonts w:asciiTheme="minorHAnsi" w:eastAsia="Tahoma" w:hAnsiTheme="minorHAnsi" w:cstheme="minorHAnsi"/>
                <w:b/>
                <w:bCs/>
                <w:color w:val="FFFFFF" w:themeColor="background1"/>
                <w:kern w:val="3"/>
                <w:sz w:val="12"/>
                <w:szCs w:val="12"/>
              </w:rPr>
            </w:pPr>
            <w:r w:rsidRPr="009E135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artenariats</w:t>
            </w:r>
          </w:p>
        </w:tc>
      </w:tr>
      <w:tr w:rsidR="009E143B" w:rsidRPr="006B35D6" w14:paraId="1CF317AE" w14:textId="77777777" w:rsidTr="00973754">
        <w:trPr>
          <w:trHeight w:val="624"/>
        </w:trPr>
        <w:tc>
          <w:tcPr>
            <w:tcW w:w="4101" w:type="dxa"/>
            <w:shd w:val="clear" w:color="auto" w:fill="E2EFD9" w:themeFill="accent6" w:themeFillTint="33"/>
            <w:vAlign w:val="center"/>
          </w:tcPr>
          <w:p w14:paraId="6F27ADCE" w14:textId="6ECBD31C" w:rsidR="009E143B" w:rsidRPr="009E143B" w:rsidRDefault="002953D0" w:rsidP="00AD416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Quels ont été les différents intervenants/partenaires ayant pris effectivement part au projet ?</w:t>
            </w:r>
          </w:p>
        </w:tc>
        <w:tc>
          <w:tcPr>
            <w:tcW w:w="5698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1776706190"/>
              <w:placeholder>
                <w:docPart w:val="8A78F1EBB8234A1198C5E705766C6B08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60439D36" w14:textId="5BDA6770" w:rsidR="009E143B" w:rsidRPr="002953D0" w:rsidRDefault="00B015B7" w:rsidP="00AD4163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21FF60D0" w14:textId="1F1D573D" w:rsidR="002953D0" w:rsidRDefault="002953D0"/>
    <w:tbl>
      <w:tblPr>
        <w:tblW w:w="9804" w:type="dxa"/>
        <w:tblBorders>
          <w:top w:val="single" w:sz="8" w:space="0" w:color="A8D08D" w:themeColor="accent6" w:themeTint="99"/>
          <w:left w:val="single" w:sz="8" w:space="0" w:color="A8D08D" w:themeColor="accent6" w:themeTint="99"/>
          <w:bottom w:val="single" w:sz="8" w:space="0" w:color="A8D08D" w:themeColor="accent6" w:themeTint="99"/>
          <w:right w:val="single" w:sz="8" w:space="0" w:color="A8D08D" w:themeColor="accent6" w:themeTint="99"/>
          <w:insideH w:val="single" w:sz="8" w:space="0" w:color="A8D08D" w:themeColor="accent6" w:themeTint="99"/>
          <w:insideV w:val="single" w:sz="8" w:space="0" w:color="A8D08D" w:themeColor="accent6" w:themeTint="99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5703"/>
      </w:tblGrid>
      <w:tr w:rsidR="002953D0" w:rsidRPr="006B35D6" w14:paraId="13C3CA37" w14:textId="77777777" w:rsidTr="00D47760">
        <w:trPr>
          <w:trHeight w:val="340"/>
        </w:trPr>
        <w:tc>
          <w:tcPr>
            <w:tcW w:w="9804" w:type="dxa"/>
            <w:gridSpan w:val="2"/>
            <w:shd w:val="clear" w:color="auto" w:fill="4B732F"/>
            <w:vAlign w:val="center"/>
          </w:tcPr>
          <w:p w14:paraId="5925A1FA" w14:textId="11689A2D" w:rsidR="002953D0" w:rsidRPr="009E135D" w:rsidRDefault="002953D0" w:rsidP="00AD4163">
            <w:pPr>
              <w:rPr>
                <w:rFonts w:asciiTheme="minorHAnsi" w:eastAsia="Tahoma" w:hAnsiTheme="minorHAnsi" w:cstheme="minorHAnsi"/>
                <w:b/>
                <w:bCs/>
                <w:color w:val="FFFFFF" w:themeColor="background1"/>
                <w:kern w:val="3"/>
                <w:sz w:val="12"/>
                <w:szCs w:val="12"/>
              </w:rPr>
            </w:pPr>
            <w:r w:rsidRPr="009E135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ommunication</w:t>
            </w:r>
          </w:p>
        </w:tc>
      </w:tr>
      <w:tr w:rsidR="002953D0" w:rsidRPr="006B35D6" w14:paraId="0840DE94" w14:textId="77777777" w:rsidTr="00973754">
        <w:trPr>
          <w:trHeight w:val="20"/>
        </w:trPr>
        <w:tc>
          <w:tcPr>
            <w:tcW w:w="4101" w:type="dxa"/>
            <w:shd w:val="clear" w:color="auto" w:fill="E2EFD9" w:themeFill="accent6" w:themeFillTint="33"/>
            <w:vAlign w:val="center"/>
          </w:tcPr>
          <w:p w14:paraId="59316404" w14:textId="7C301595" w:rsidR="002953D0" w:rsidRPr="009E143B" w:rsidRDefault="002953D0" w:rsidP="00AD416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 xml:space="preserve">Par </w:t>
            </w:r>
            <w:proofErr w:type="spellStart"/>
            <w:r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quel·s</w:t>
            </w:r>
            <w:proofErr w:type="spellEnd"/>
            <w:r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moyen·s</w:t>
            </w:r>
            <w:proofErr w:type="spellEnd"/>
            <w:r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 xml:space="preserve"> de communication, avez-vous diffusé</w:t>
            </w:r>
            <w:r w:rsidR="003E314F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 xml:space="preserve"> le matériel et/ou communiqué sur la campagne « Je peux voter » 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670845526"/>
              <w:placeholder>
                <w:docPart w:val="70579CBD57CF4666A69A79024FFDF9DA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56D6C498" w14:textId="7D71319C" w:rsidR="002953D0" w:rsidRPr="00B015B7" w:rsidRDefault="00B015B7" w:rsidP="00AD4163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3E314F" w:rsidRPr="006B35D6" w14:paraId="5F1317C1" w14:textId="77777777" w:rsidTr="00973754">
        <w:trPr>
          <w:trHeight w:val="737"/>
        </w:trPr>
        <w:tc>
          <w:tcPr>
            <w:tcW w:w="4101" w:type="dxa"/>
            <w:shd w:val="clear" w:color="auto" w:fill="E2EFD9" w:themeFill="accent6" w:themeFillTint="33"/>
            <w:vAlign w:val="center"/>
          </w:tcPr>
          <w:p w14:paraId="190BDA9B" w14:textId="17EEB937" w:rsidR="003E314F" w:rsidRDefault="003E314F" w:rsidP="00AD4163">
            <w:pPr>
              <w:jc w:val="both"/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</w:pPr>
            <w:r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Combien de dépliants ont été distribués au stand lors de l’évènement</w:t>
            </w: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 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209498558"/>
              <w:placeholder>
                <w:docPart w:val="960448693ED94F818DFC9EF3637302E1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76CE2FF7" w14:textId="573F37D9" w:rsidR="003E314F" w:rsidRDefault="00B015B7" w:rsidP="00B015B7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2953D0" w:rsidRPr="00A0218D" w14:paraId="181DE6A6" w14:textId="77777777" w:rsidTr="00973754">
        <w:trPr>
          <w:trHeight w:val="20"/>
        </w:trPr>
        <w:tc>
          <w:tcPr>
            <w:tcW w:w="4101" w:type="dxa"/>
            <w:shd w:val="clear" w:color="auto" w:fill="E2EFD9" w:themeFill="accent6" w:themeFillTint="33"/>
            <w:vAlign w:val="center"/>
          </w:tcPr>
          <w:p w14:paraId="3BA781B2" w14:textId="419DF494" w:rsidR="002953D0" w:rsidRPr="009E143B" w:rsidRDefault="003E314F" w:rsidP="00AD4163">
            <w:pPr>
              <w:jc w:val="both"/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</w:pPr>
            <w:r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Quel matériel avez-vous réservé auprès de notre ministère ? Quel est votre retour quant à notre gestion du matériel 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1384371027"/>
              <w:placeholder>
                <w:docPart w:val="E312996396D94632A403B96D1C30EE14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242770C4" w14:textId="65606302" w:rsidR="002953D0" w:rsidRPr="00A0218D" w:rsidRDefault="00B015B7" w:rsidP="00AD4163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09A95466" w14:textId="2CD8CFCB" w:rsidR="003E314F" w:rsidRDefault="003E314F"/>
    <w:p w14:paraId="14A86329" w14:textId="77777777" w:rsidR="00B015B7" w:rsidRDefault="00B015B7"/>
    <w:p w14:paraId="7B080569" w14:textId="77777777" w:rsidR="00B015B7" w:rsidRPr="006B35D6" w:rsidRDefault="00B015B7">
      <w:pPr>
        <w:rPr>
          <w:rFonts w:asciiTheme="minorHAnsi" w:hAnsiTheme="minorHAnsi" w:cstheme="minorHAnsi"/>
        </w:rPr>
      </w:pPr>
    </w:p>
    <w:p w14:paraId="130AA540" w14:textId="136F8D5A" w:rsidR="003B5355" w:rsidRPr="003E314F" w:rsidRDefault="00DC0965" w:rsidP="008B2864">
      <w:pPr>
        <w:pStyle w:val="IntenseQuote"/>
        <w:pBdr>
          <w:top w:val="single" w:sz="4" w:space="10" w:color="538135" w:themeColor="accent6" w:themeShade="BF"/>
          <w:bottom w:val="single" w:sz="4" w:space="10" w:color="538135" w:themeColor="accent6" w:themeShade="BF"/>
        </w:pBdr>
        <w:spacing w:before="0" w:after="0"/>
        <w:ind w:left="862" w:right="862"/>
        <w:rPr>
          <w:rFonts w:asciiTheme="minorHAnsi" w:hAnsiTheme="minorHAnsi" w:cstheme="minorHAnsi"/>
          <w:iCs w:val="0"/>
          <w:color w:val="000000" w:themeColor="text1"/>
          <w:sz w:val="28"/>
          <w:szCs w:val="28"/>
        </w:rPr>
      </w:pPr>
      <w:r w:rsidRPr="003E314F">
        <w:rPr>
          <w:rFonts w:asciiTheme="minorHAnsi" w:hAnsiTheme="minorHAnsi" w:cstheme="minorHAnsi"/>
          <w:iCs w:val="0"/>
          <w:color w:val="000000" w:themeColor="text1"/>
          <w:sz w:val="28"/>
          <w:szCs w:val="28"/>
        </w:rPr>
        <w:t>Conclusions</w:t>
      </w:r>
    </w:p>
    <w:p w14:paraId="0AA4BD47" w14:textId="5ACFDAE8" w:rsidR="00B015B7" w:rsidRPr="003E314F" w:rsidRDefault="00B015B7" w:rsidP="003B5355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5000" w:type="pct"/>
        <w:tblBorders>
          <w:top w:val="single" w:sz="8" w:space="0" w:color="A8D08D" w:themeColor="accent6" w:themeTint="99"/>
          <w:left w:val="single" w:sz="8" w:space="0" w:color="A8D08D" w:themeColor="accent6" w:themeTint="99"/>
          <w:bottom w:val="single" w:sz="8" w:space="0" w:color="A8D08D" w:themeColor="accent6" w:themeTint="99"/>
          <w:right w:val="single" w:sz="8" w:space="0" w:color="A8D08D" w:themeColor="accent6" w:themeTint="99"/>
          <w:insideH w:val="single" w:sz="8" w:space="0" w:color="A8D08D" w:themeColor="accent6" w:themeTint="99"/>
          <w:insideV w:val="single" w:sz="8" w:space="0" w:color="A8D08D" w:themeColor="accent6" w:themeTint="99"/>
        </w:tblBorders>
        <w:tblLook w:val="04A0" w:firstRow="1" w:lastRow="0" w:firstColumn="1" w:lastColumn="0" w:noHBand="0" w:noVBand="1"/>
      </w:tblPr>
      <w:tblGrid>
        <w:gridCol w:w="9732"/>
      </w:tblGrid>
      <w:tr w:rsidR="003E314F" w:rsidRPr="006B35D6" w14:paraId="4DED0CEE" w14:textId="77777777" w:rsidTr="00D47760">
        <w:trPr>
          <w:trHeight w:val="340"/>
        </w:trPr>
        <w:tc>
          <w:tcPr>
            <w:tcW w:w="5000" w:type="pct"/>
            <w:shd w:val="clear" w:color="auto" w:fill="4B732F"/>
            <w:vAlign w:val="center"/>
          </w:tcPr>
          <w:p w14:paraId="36149035" w14:textId="5FFA3C65" w:rsidR="003E314F" w:rsidRPr="009E135D" w:rsidRDefault="003E314F" w:rsidP="0023578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9E135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onclusions</w:t>
            </w:r>
          </w:p>
        </w:tc>
      </w:tr>
      <w:tr w:rsidR="0023578A" w:rsidRPr="006B35D6" w14:paraId="1E6A4CC0" w14:textId="77777777" w:rsidTr="00973754">
        <w:trPr>
          <w:trHeight w:val="133"/>
        </w:trPr>
        <w:tc>
          <w:tcPr>
            <w:tcW w:w="5000" w:type="pct"/>
            <w:shd w:val="clear" w:color="auto" w:fill="E2EFD9" w:themeFill="accent6" w:themeFillTint="33"/>
          </w:tcPr>
          <w:p w14:paraId="56EB5D62" w14:textId="21EA3D19" w:rsidR="0023578A" w:rsidRPr="006B35D6" w:rsidRDefault="0023578A" w:rsidP="00DC0965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Quel bilan </w:t>
            </w:r>
            <w:r w:rsidR="00DC0965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tirez-vous globalement de votre contribution à notre campagne ?</w:t>
            </w:r>
            <w:r w:rsidR="003D0EAF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</w:t>
            </w:r>
            <w:r w:rsidR="003D0EAF" w:rsidRPr="003D0EAF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Comment évaluez-vous l’intérêt des personnes pour la campagne </w:t>
            </w:r>
            <w:r w:rsidR="00F87D55" w:rsidRPr="003D0EAF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électorale ?</w:t>
            </w:r>
            <w:r w:rsidR="00DC0965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Auriez-vous des idées et suggestions quant à la façon d’atteindre des communautés spécifiques </w:t>
            </w: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? (</w:t>
            </w:r>
            <w:proofErr w:type="gramStart"/>
            <w:r w:rsidR="00FE6701"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max</w:t>
            </w:r>
            <w:r w:rsidR="00F87D55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.</w:t>
            </w:r>
            <w:proofErr w:type="gramEnd"/>
            <w:r w:rsidR="00FE6701"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</w:t>
            </w: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100 mots)</w:t>
            </w:r>
          </w:p>
        </w:tc>
      </w:tr>
      <w:tr w:rsidR="003B5355" w:rsidRPr="006B35D6" w14:paraId="309444E8" w14:textId="77777777" w:rsidTr="009E135D">
        <w:trPr>
          <w:trHeight w:val="567"/>
        </w:trPr>
        <w:tc>
          <w:tcPr>
            <w:tcW w:w="5000" w:type="pct"/>
            <w:shd w:val="clear" w:color="auto" w:fill="auto"/>
          </w:tcPr>
          <w:sdt>
            <w:sdtPr>
              <w:rPr>
                <w:rStyle w:val="calibriformulaire10"/>
              </w:rPr>
              <w:id w:val="1671839913"/>
              <w:lock w:val="sdtLocked"/>
              <w:placeholder>
                <w:docPart w:val="3FB4611B921F4E7FB48A137B8C1C607B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6F0F148D" w14:textId="2A20427C" w:rsidR="00FD7E60" w:rsidRPr="00B84CFF" w:rsidRDefault="00147520" w:rsidP="00840A6F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44BFE381" w14:textId="17CFE54D" w:rsidR="00B015B7" w:rsidRDefault="00B015B7" w:rsidP="00B015B7">
      <w:pPr>
        <w:spacing w:after="240"/>
        <w:rPr>
          <w:rFonts w:asciiTheme="minorHAnsi" w:hAnsiTheme="minorHAnsi" w:cstheme="minorHAnsi"/>
        </w:rPr>
      </w:pPr>
    </w:p>
    <w:p w14:paraId="1D9C77BE" w14:textId="77777777" w:rsidR="00B015B7" w:rsidRPr="006B35D6" w:rsidRDefault="00B015B7" w:rsidP="00B015B7">
      <w:pPr>
        <w:spacing w:after="24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638"/>
      </w:tblGrid>
      <w:tr w:rsidR="00D03DEF" w:rsidRPr="006B35D6" w14:paraId="0DAD19D9" w14:textId="77777777" w:rsidTr="00D03DEF">
        <w:tc>
          <w:tcPr>
            <w:tcW w:w="5098" w:type="dxa"/>
          </w:tcPr>
          <w:p w14:paraId="5370373B" w14:textId="77777777" w:rsidR="00D03DEF" w:rsidRPr="006B35D6" w:rsidRDefault="00D03DEF" w:rsidP="003B53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8" w:type="dxa"/>
          </w:tcPr>
          <w:p w14:paraId="1303A3BC" w14:textId="642E7F51" w:rsidR="00D03DEF" w:rsidRPr="006B35D6" w:rsidRDefault="00D03DEF" w:rsidP="00147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sz w:val="22"/>
                <w:szCs w:val="22"/>
              </w:rPr>
              <w:t xml:space="preserve">Luxembourg, le  </w:t>
            </w:r>
            <w:sdt>
              <w:sdtPr>
                <w:rPr>
                  <w:rStyle w:val="calibriformulaire11"/>
                </w:rPr>
                <w:id w:val="-391197058"/>
                <w:lock w:val="sdtLocked"/>
                <w:placeholder>
                  <w:docPart w:val="B350524B538346D7B613ECC5BF8326B1"/>
                </w:placeholder>
                <w:showingPlcHdr/>
                <w:date w:fullDate="2021-02-09T00:00:00Z">
                  <w:dateFormat w:val="d MMMM 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</w:rPr>
              </w:sdtEndPr>
              <w:sdtContent>
                <w:r w:rsidR="00147520" w:rsidRPr="009E135D">
                  <w:rPr>
                    <w:rStyle w:val="PlaceholderText"/>
                    <w:rFonts w:asciiTheme="minorHAnsi" w:hAnsiTheme="minorHAnsi" w:cstheme="minorHAnsi"/>
                    <w:color w:val="E2EFD9" w:themeColor="accent6" w:themeTint="33"/>
                    <w:shd w:val="clear" w:color="auto" w:fill="E2EFD9" w:themeFill="accent6" w:themeFillTint="33"/>
                  </w:rPr>
                  <w:t>-----------------------------------</w:t>
                </w:r>
              </w:sdtContent>
            </w:sdt>
          </w:p>
        </w:tc>
      </w:tr>
      <w:tr w:rsidR="00D03DEF" w:rsidRPr="006B35D6" w14:paraId="68C435C7" w14:textId="77777777" w:rsidTr="00E83A06">
        <w:trPr>
          <w:trHeight w:val="1247"/>
        </w:trPr>
        <w:tc>
          <w:tcPr>
            <w:tcW w:w="5098" w:type="dxa"/>
          </w:tcPr>
          <w:p w14:paraId="44C5564D" w14:textId="77777777" w:rsidR="00D03DEF" w:rsidRPr="006B35D6" w:rsidRDefault="00D03DEF" w:rsidP="003B53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85579537"/>
            <w:showingPlcHdr/>
            <w:picture/>
          </w:sdtPr>
          <w:sdtEndPr/>
          <w:sdtContent>
            <w:tc>
              <w:tcPr>
                <w:tcW w:w="4638" w:type="dxa"/>
                <w:tcBorders>
                  <w:bottom w:val="single" w:sz="4" w:space="0" w:color="538135" w:themeColor="accent6" w:themeShade="BF"/>
                </w:tcBorders>
                <w:vAlign w:val="bottom"/>
              </w:tcPr>
              <w:p w14:paraId="618C91DA" w14:textId="3766CCF6" w:rsidR="00D03DEF" w:rsidRPr="006B35D6" w:rsidRDefault="00E83A06" w:rsidP="00E83A06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3A06">
                  <w:rPr>
                    <w:rFonts w:asciiTheme="minorHAnsi" w:hAnsiTheme="minorHAnsi" w:cstheme="minorHAnsi"/>
                    <w:noProof/>
                    <w:sz w:val="22"/>
                    <w:szCs w:val="22"/>
                    <w:shd w:val="clear" w:color="auto" w:fill="E2EFD9"/>
                  </w:rPr>
                  <w:drawing>
                    <wp:inline distT="0" distB="0" distL="0" distR="0" wp14:anchorId="47495354" wp14:editId="01081181">
                      <wp:extent cx="2476500" cy="552450"/>
                      <wp:effectExtent l="0" t="0" r="0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765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EFD9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03DEF" w:rsidRPr="006B35D6" w14:paraId="776BE7E9" w14:textId="77777777" w:rsidTr="008B2864">
        <w:trPr>
          <w:trHeight w:val="397"/>
        </w:trPr>
        <w:tc>
          <w:tcPr>
            <w:tcW w:w="5098" w:type="dxa"/>
          </w:tcPr>
          <w:p w14:paraId="4A500E7A" w14:textId="77777777" w:rsidR="00D03DEF" w:rsidRPr="006B35D6" w:rsidRDefault="00D03DEF" w:rsidP="003B53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8" w:type="dxa"/>
            <w:tcBorders>
              <w:top w:val="single" w:sz="4" w:space="0" w:color="538135" w:themeColor="accent6" w:themeShade="BF"/>
            </w:tcBorders>
            <w:vAlign w:val="center"/>
          </w:tcPr>
          <w:p w14:paraId="12E1A294" w14:textId="5D5623D5" w:rsidR="00D03DEF" w:rsidRPr="006B35D6" w:rsidRDefault="00D03DEF" w:rsidP="00D03DE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</w:t>
            </w:r>
            <w:r w:rsidR="00B015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·s</w:t>
            </w:r>
            <w:proofErr w:type="spellEnd"/>
          </w:p>
          <w:p w14:paraId="7C482978" w14:textId="5315CBD3" w:rsidR="00D03DEF" w:rsidRPr="006B35D6" w:rsidRDefault="00D03DEF" w:rsidP="003E314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proofErr w:type="spellStart"/>
            <w:r w:rsidRPr="006B35D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ersonne</w:t>
            </w:r>
            <w:r w:rsidR="003E314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·s</w:t>
            </w:r>
            <w:proofErr w:type="spellEnd"/>
            <w:r w:rsidRPr="006B35D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ouvant valablement engager l</w:t>
            </w:r>
            <w:r w:rsidR="003E314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’association</w:t>
            </w:r>
            <w:r w:rsidRPr="006B35D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</w:tc>
      </w:tr>
    </w:tbl>
    <w:p w14:paraId="2095FACA" w14:textId="5741586F" w:rsidR="003B5355" w:rsidRPr="00541BE9" w:rsidRDefault="003B5355">
      <w:pPr>
        <w:rPr>
          <w:sz w:val="10"/>
          <w:szCs w:val="10"/>
        </w:rPr>
      </w:pPr>
    </w:p>
    <w:sectPr w:rsidR="003B5355" w:rsidRPr="00541BE9" w:rsidSect="00541BE9">
      <w:headerReference w:type="default" r:id="rId9"/>
      <w:footerReference w:type="default" r:id="rId10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546A0" w14:textId="77777777" w:rsidR="00161101" w:rsidRDefault="00161101" w:rsidP="00B73968">
      <w:r>
        <w:separator/>
      </w:r>
    </w:p>
  </w:endnote>
  <w:endnote w:type="continuationSeparator" w:id="0">
    <w:p w14:paraId="090CAE87" w14:textId="77777777" w:rsidR="00161101" w:rsidRDefault="00161101" w:rsidP="00B7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C20FB" w14:textId="4BA25B29" w:rsidR="00E633E3" w:rsidRPr="00E633E3" w:rsidRDefault="00E633E3" w:rsidP="00E633E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  <w:szCs w:val="18"/>
      </w:rPr>
    </w:pPr>
    <w:r w:rsidRPr="00E633E3">
      <w:rPr>
        <w:color w:val="8496B0" w:themeColor="text2" w:themeTint="99"/>
        <w:spacing w:val="60"/>
        <w:sz w:val="18"/>
        <w:szCs w:val="18"/>
      </w:rPr>
      <w:t>Page</w:t>
    </w:r>
    <w:r w:rsidRPr="00E633E3">
      <w:rPr>
        <w:color w:val="8496B0" w:themeColor="text2" w:themeTint="99"/>
        <w:sz w:val="18"/>
        <w:szCs w:val="18"/>
      </w:rPr>
      <w:t xml:space="preserve"> </w:t>
    </w:r>
    <w:r w:rsidRPr="00E633E3">
      <w:rPr>
        <w:color w:val="323E4F" w:themeColor="text2" w:themeShade="BF"/>
        <w:sz w:val="18"/>
        <w:szCs w:val="18"/>
      </w:rPr>
      <w:fldChar w:fldCharType="begin"/>
    </w:r>
    <w:r w:rsidRPr="00E633E3">
      <w:rPr>
        <w:color w:val="323E4F" w:themeColor="text2" w:themeShade="BF"/>
        <w:sz w:val="18"/>
        <w:szCs w:val="18"/>
      </w:rPr>
      <w:instrText>PAGE   \* MERGEFORMAT</w:instrText>
    </w:r>
    <w:r w:rsidRPr="00E633E3">
      <w:rPr>
        <w:color w:val="323E4F" w:themeColor="text2" w:themeShade="BF"/>
        <w:sz w:val="18"/>
        <w:szCs w:val="18"/>
      </w:rPr>
      <w:fldChar w:fldCharType="separate"/>
    </w:r>
    <w:r w:rsidR="001E31DB">
      <w:rPr>
        <w:noProof/>
        <w:color w:val="323E4F" w:themeColor="text2" w:themeShade="BF"/>
        <w:sz w:val="18"/>
        <w:szCs w:val="18"/>
      </w:rPr>
      <w:t>2</w:t>
    </w:r>
    <w:r w:rsidRPr="00E633E3">
      <w:rPr>
        <w:color w:val="323E4F" w:themeColor="text2" w:themeShade="BF"/>
        <w:sz w:val="18"/>
        <w:szCs w:val="18"/>
      </w:rPr>
      <w:fldChar w:fldCharType="end"/>
    </w:r>
    <w:r w:rsidRPr="00E633E3">
      <w:rPr>
        <w:color w:val="323E4F" w:themeColor="text2" w:themeShade="BF"/>
        <w:sz w:val="18"/>
        <w:szCs w:val="18"/>
      </w:rPr>
      <w:t xml:space="preserve"> | </w:t>
    </w:r>
    <w:r w:rsidRPr="00E633E3">
      <w:rPr>
        <w:color w:val="323E4F" w:themeColor="text2" w:themeShade="BF"/>
        <w:sz w:val="18"/>
        <w:szCs w:val="18"/>
      </w:rPr>
      <w:fldChar w:fldCharType="begin"/>
    </w:r>
    <w:r w:rsidRPr="00E633E3">
      <w:rPr>
        <w:color w:val="323E4F" w:themeColor="text2" w:themeShade="BF"/>
        <w:sz w:val="18"/>
        <w:szCs w:val="18"/>
      </w:rPr>
      <w:instrText>NUMPAGES  \* Arabic  \* MERGEFORMAT</w:instrText>
    </w:r>
    <w:r w:rsidRPr="00E633E3">
      <w:rPr>
        <w:color w:val="323E4F" w:themeColor="text2" w:themeShade="BF"/>
        <w:sz w:val="18"/>
        <w:szCs w:val="18"/>
      </w:rPr>
      <w:fldChar w:fldCharType="separate"/>
    </w:r>
    <w:r w:rsidR="001E31DB">
      <w:rPr>
        <w:noProof/>
        <w:color w:val="323E4F" w:themeColor="text2" w:themeShade="BF"/>
        <w:sz w:val="18"/>
        <w:szCs w:val="18"/>
      </w:rPr>
      <w:t>2</w:t>
    </w:r>
    <w:r w:rsidRPr="00E633E3">
      <w:rPr>
        <w:color w:val="323E4F" w:themeColor="text2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DE6A0" w14:textId="77777777" w:rsidR="00161101" w:rsidRDefault="00161101" w:rsidP="00B73968">
      <w:r>
        <w:separator/>
      </w:r>
    </w:p>
  </w:footnote>
  <w:footnote w:type="continuationSeparator" w:id="0">
    <w:p w14:paraId="60B60631" w14:textId="77777777" w:rsidR="00161101" w:rsidRDefault="00161101" w:rsidP="00B73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9640" w14:textId="058280B0" w:rsidR="00B46E3F" w:rsidRPr="00B46E3F" w:rsidRDefault="008B2864" w:rsidP="00B46E3F">
    <w:pPr>
      <w:pStyle w:val="Header"/>
      <w:jc w:val="right"/>
      <w:rPr>
        <w:rFonts w:asciiTheme="minorHAnsi" w:hAnsiTheme="minorHAnsi" w:cstheme="minorHAnsi"/>
        <w:b/>
        <w:i/>
      </w:rPr>
    </w:pPr>
    <w:r>
      <w:rPr>
        <w:rFonts w:asciiTheme="minorHAnsi" w:hAnsiTheme="minorHAnsi" w:cstheme="minorHAnsi"/>
        <w:b/>
        <w:i/>
        <w:noProof/>
      </w:rPr>
      <w:drawing>
        <wp:anchor distT="0" distB="0" distL="114300" distR="114300" simplePos="0" relativeHeight="251658240" behindDoc="0" locked="0" layoutInCell="1" allowOverlap="1" wp14:anchorId="2F13A53A" wp14:editId="4ACF5124">
          <wp:simplePos x="0" y="0"/>
          <wp:positionH relativeFrom="column">
            <wp:posOffset>1905</wp:posOffset>
          </wp:positionH>
          <wp:positionV relativeFrom="paragraph">
            <wp:posOffset>-2540</wp:posOffset>
          </wp:positionV>
          <wp:extent cx="2737404" cy="720000"/>
          <wp:effectExtent l="0" t="0" r="6350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740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6E3F" w:rsidRPr="00B46E3F">
      <w:rPr>
        <w:rFonts w:asciiTheme="minorHAnsi" w:hAnsiTheme="minorHAnsi" w:cstheme="minorHAnsi"/>
        <w:b/>
        <w:i/>
      </w:rPr>
      <w:t xml:space="preserve">Annexe </w:t>
    </w:r>
    <w:r w:rsidR="00850D82">
      <w:rPr>
        <w:rFonts w:asciiTheme="minorHAnsi" w:hAnsiTheme="minorHAnsi" w:cstheme="minorHAnsi"/>
        <w:b/>
        <w:i/>
      </w:rPr>
      <w:t>3</w:t>
    </w:r>
    <w:r w:rsidR="00B46E3F" w:rsidRPr="00B46E3F">
      <w:rPr>
        <w:rFonts w:asciiTheme="minorHAnsi" w:hAnsiTheme="minorHAnsi" w:cstheme="minorHAnsi"/>
        <w:b/>
        <w:i/>
      </w:rPr>
      <w:t>B</w:t>
    </w:r>
  </w:p>
  <w:p w14:paraId="47246845" w14:textId="2BE19394" w:rsidR="00B46E3F" w:rsidRDefault="00B46E3F" w:rsidP="00B46E3F">
    <w:pPr>
      <w:pStyle w:val="Header"/>
      <w:jc w:val="right"/>
    </w:pPr>
  </w:p>
  <w:p w14:paraId="4DC17598" w14:textId="60AEC6E6" w:rsidR="00B46E3F" w:rsidRPr="00B46E3F" w:rsidRDefault="00B46E3F" w:rsidP="00B46E3F">
    <w:pPr>
      <w:pStyle w:val="Header"/>
      <w:tabs>
        <w:tab w:val="right" w:pos="9972"/>
      </w:tabs>
      <w:jc w:val="right"/>
      <w:rPr>
        <w:rFonts w:asciiTheme="minorHAnsi" w:hAnsiTheme="minorHAnsi" w:cstheme="minorHAnsi"/>
        <w:i/>
        <w:iCs/>
        <w:sz w:val="18"/>
        <w:szCs w:val="18"/>
      </w:rPr>
    </w:pPr>
    <w:r>
      <w:rPr>
        <w:rFonts w:asciiTheme="minorHAnsi" w:hAnsiTheme="minorHAnsi" w:cstheme="minorHAnsi"/>
        <w:i/>
        <w:iCs/>
        <w:sz w:val="18"/>
        <w:szCs w:val="18"/>
      </w:rPr>
      <w:t>Rapport final</w:t>
    </w:r>
    <w:r w:rsidRPr="00B46E3F">
      <w:rPr>
        <w:rFonts w:asciiTheme="minorHAnsi" w:hAnsiTheme="minorHAnsi" w:cstheme="minorHAnsi"/>
        <w:i/>
        <w:iCs/>
        <w:sz w:val="18"/>
        <w:szCs w:val="18"/>
      </w:rPr>
      <w:t xml:space="preserve"> à soumettre par courriel à  </w:t>
    </w:r>
  </w:p>
  <w:p w14:paraId="1AB7DDD8" w14:textId="78341D08" w:rsidR="00B46E3F" w:rsidRPr="00B46E3F" w:rsidRDefault="00280A58" w:rsidP="00B46E3F">
    <w:pPr>
      <w:pStyle w:val="Header"/>
      <w:jc w:val="right"/>
      <w:rPr>
        <w:rFonts w:asciiTheme="minorHAnsi" w:hAnsiTheme="minorHAnsi" w:cstheme="minorHAnsi"/>
        <w:sz w:val="22"/>
      </w:rPr>
    </w:pPr>
    <w:hyperlink r:id="rId2" w:history="1">
      <w:r w:rsidR="008B2864" w:rsidRPr="002637E7">
        <w:rPr>
          <w:rStyle w:val="Hyperlink"/>
          <w:rFonts w:asciiTheme="minorHAnsi" w:hAnsiTheme="minorHAnsi" w:cstheme="minorHAnsi"/>
          <w:sz w:val="22"/>
        </w:rPr>
        <w:t>subsides.zesummenliewen@fm.etat.lu</w:t>
      </w:r>
    </w:hyperlink>
  </w:p>
  <w:p w14:paraId="30A01FC6" w14:textId="77777777" w:rsidR="00B46E3F" w:rsidRPr="00B46E3F" w:rsidRDefault="00B46E3F">
    <w:pPr>
      <w:pStyle w:val="Header"/>
      <w:rPr>
        <w:rFonts w:asciiTheme="minorHAnsi" w:hAnsiTheme="minorHAnsi" w:cstheme="minorHAnsi"/>
      </w:rPr>
    </w:pPr>
  </w:p>
  <w:p w14:paraId="7A52954A" w14:textId="50EEAB74" w:rsidR="00B46E3F" w:rsidRDefault="00B46E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41C"/>
    <w:multiLevelType w:val="hybridMultilevel"/>
    <w:tmpl w:val="1F7A12CE"/>
    <w:lvl w:ilvl="0" w:tplc="6A9440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776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f/Oiyb9vAT1YMVCt576pD6XmROYO1ECcb3UmIINvFONjWzz9JLaDUzEdgyPcD26RDqPA2mHkSGQxhlvLVGcIQ==" w:salt="w/4IPUVRv//WR6ZQZJ+sg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968"/>
    <w:rsid w:val="000808C5"/>
    <w:rsid w:val="00083840"/>
    <w:rsid w:val="000B60DA"/>
    <w:rsid w:val="000F05D1"/>
    <w:rsid w:val="00136E66"/>
    <w:rsid w:val="00144B95"/>
    <w:rsid w:val="00147520"/>
    <w:rsid w:val="00161101"/>
    <w:rsid w:val="00173A13"/>
    <w:rsid w:val="001B1017"/>
    <w:rsid w:val="001C5D46"/>
    <w:rsid w:val="001D5257"/>
    <w:rsid w:val="001E31DB"/>
    <w:rsid w:val="00211239"/>
    <w:rsid w:val="00233FFE"/>
    <w:rsid w:val="0023578A"/>
    <w:rsid w:val="00280A58"/>
    <w:rsid w:val="00283AC5"/>
    <w:rsid w:val="0028505B"/>
    <w:rsid w:val="002953D0"/>
    <w:rsid w:val="002C526E"/>
    <w:rsid w:val="002D651E"/>
    <w:rsid w:val="00306160"/>
    <w:rsid w:val="00371A1C"/>
    <w:rsid w:val="003762F1"/>
    <w:rsid w:val="00380592"/>
    <w:rsid w:val="003954DE"/>
    <w:rsid w:val="003B5355"/>
    <w:rsid w:val="003C4712"/>
    <w:rsid w:val="003D0EAF"/>
    <w:rsid w:val="003E1F52"/>
    <w:rsid w:val="003E314F"/>
    <w:rsid w:val="00420105"/>
    <w:rsid w:val="0042028A"/>
    <w:rsid w:val="0042564D"/>
    <w:rsid w:val="004E74EC"/>
    <w:rsid w:val="005219CB"/>
    <w:rsid w:val="00523952"/>
    <w:rsid w:val="00526268"/>
    <w:rsid w:val="00541BE9"/>
    <w:rsid w:val="00544C74"/>
    <w:rsid w:val="005544BE"/>
    <w:rsid w:val="005A0E68"/>
    <w:rsid w:val="005D7B58"/>
    <w:rsid w:val="005E1F0A"/>
    <w:rsid w:val="006746F7"/>
    <w:rsid w:val="00685A23"/>
    <w:rsid w:val="00691862"/>
    <w:rsid w:val="00697FBF"/>
    <w:rsid w:val="006A71AC"/>
    <w:rsid w:val="006B0659"/>
    <w:rsid w:val="006B35D6"/>
    <w:rsid w:val="00706E0E"/>
    <w:rsid w:val="007142D5"/>
    <w:rsid w:val="00763BCC"/>
    <w:rsid w:val="00776DD3"/>
    <w:rsid w:val="007834E4"/>
    <w:rsid w:val="00783568"/>
    <w:rsid w:val="007A7112"/>
    <w:rsid w:val="007F6EBE"/>
    <w:rsid w:val="0080634D"/>
    <w:rsid w:val="00840A6F"/>
    <w:rsid w:val="00850D82"/>
    <w:rsid w:val="0089083C"/>
    <w:rsid w:val="008B2864"/>
    <w:rsid w:val="008D01A1"/>
    <w:rsid w:val="008E6CDA"/>
    <w:rsid w:val="009260F1"/>
    <w:rsid w:val="00940652"/>
    <w:rsid w:val="0095626C"/>
    <w:rsid w:val="00973754"/>
    <w:rsid w:val="00974334"/>
    <w:rsid w:val="009A57CB"/>
    <w:rsid w:val="009E135D"/>
    <w:rsid w:val="009E143B"/>
    <w:rsid w:val="00A01CF1"/>
    <w:rsid w:val="00A0218D"/>
    <w:rsid w:val="00A23C0D"/>
    <w:rsid w:val="00A573A1"/>
    <w:rsid w:val="00A709D7"/>
    <w:rsid w:val="00A80884"/>
    <w:rsid w:val="00AC31FE"/>
    <w:rsid w:val="00AE2D56"/>
    <w:rsid w:val="00AF36F8"/>
    <w:rsid w:val="00B015B7"/>
    <w:rsid w:val="00B46E3F"/>
    <w:rsid w:val="00B73968"/>
    <w:rsid w:val="00B847E6"/>
    <w:rsid w:val="00B84CFF"/>
    <w:rsid w:val="00C107A5"/>
    <w:rsid w:val="00C51B2D"/>
    <w:rsid w:val="00C75D0D"/>
    <w:rsid w:val="00CA47C6"/>
    <w:rsid w:val="00CC748F"/>
    <w:rsid w:val="00D03DEF"/>
    <w:rsid w:val="00D12129"/>
    <w:rsid w:val="00D3686C"/>
    <w:rsid w:val="00D47760"/>
    <w:rsid w:val="00D51897"/>
    <w:rsid w:val="00DB1F69"/>
    <w:rsid w:val="00DC0965"/>
    <w:rsid w:val="00DF31A6"/>
    <w:rsid w:val="00DF53D0"/>
    <w:rsid w:val="00E407B2"/>
    <w:rsid w:val="00E43F0A"/>
    <w:rsid w:val="00E44423"/>
    <w:rsid w:val="00E633E3"/>
    <w:rsid w:val="00E75462"/>
    <w:rsid w:val="00E83A06"/>
    <w:rsid w:val="00ED393A"/>
    <w:rsid w:val="00ED623D"/>
    <w:rsid w:val="00F11E23"/>
    <w:rsid w:val="00F14244"/>
    <w:rsid w:val="00F87D55"/>
    <w:rsid w:val="00FA689D"/>
    <w:rsid w:val="00FB60A0"/>
    <w:rsid w:val="00FD7E60"/>
    <w:rsid w:val="00FE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6A2EF4"/>
  <w15:chartTrackingRefBased/>
  <w15:docId w15:val="{E4A00465-5923-459B-8600-533D4B66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B73968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968"/>
    <w:rPr>
      <w:rFonts w:ascii="Times New Roman" w:eastAsia="Times New Roman" w:hAnsi="Times New Roman" w:cs="Times New Roman"/>
      <w:i/>
      <w:iCs/>
      <w:color w:val="5B9BD5"/>
      <w:sz w:val="24"/>
      <w:szCs w:val="24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B73968"/>
    <w:rPr>
      <w:color w:val="808080"/>
    </w:rPr>
  </w:style>
  <w:style w:type="character" w:customStyle="1" w:styleId="docdesuivi">
    <w:name w:val="doc de suivi"/>
    <w:basedOn w:val="DefaultParagraphFont"/>
    <w:uiPriority w:val="1"/>
    <w:rsid w:val="00B73968"/>
    <w:rPr>
      <w:rFonts w:ascii="Times New Roman" w:hAnsi="Times New Roman"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B739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9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739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968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Grid">
    <w:name w:val="Table Grid"/>
    <w:basedOn w:val="TableNormal"/>
    <w:uiPriority w:val="39"/>
    <w:rsid w:val="00D0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2D5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D56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AE2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D5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D5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evision">
    <w:name w:val="Revision"/>
    <w:hidden/>
    <w:uiPriority w:val="99"/>
    <w:semiHidden/>
    <w:rsid w:val="00AE2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alibriformulaire10">
    <w:name w:val="calibri formulaire 10"/>
    <w:basedOn w:val="DefaultParagraphFont"/>
    <w:uiPriority w:val="1"/>
    <w:rsid w:val="001C5D46"/>
    <w:rPr>
      <w:rFonts w:ascii="Calibri" w:hAnsi="Calibri"/>
      <w:sz w:val="20"/>
    </w:rPr>
  </w:style>
  <w:style w:type="character" w:customStyle="1" w:styleId="calibriformulaire11">
    <w:name w:val="calibri formulaire 11"/>
    <w:basedOn w:val="DefaultParagraphFont"/>
    <w:uiPriority w:val="1"/>
    <w:rsid w:val="001C5D46"/>
    <w:rPr>
      <w:rFonts w:ascii="Calibri" w:hAnsi="Calibri"/>
      <w:sz w:val="22"/>
    </w:rPr>
  </w:style>
  <w:style w:type="character" w:styleId="Hyperlink">
    <w:name w:val="Hyperlink"/>
    <w:basedOn w:val="DefaultParagraphFont"/>
    <w:uiPriority w:val="99"/>
    <w:unhideWhenUsed/>
    <w:rsid w:val="00B46E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bsides.zesummenliewen@fm.etat.lu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50524B538346D7B613ECC5BF83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CDE0-0A54-45CF-B41F-A98F7096871B}"/>
      </w:docPartPr>
      <w:docPartBody>
        <w:p w:rsidR="00BF41BE" w:rsidRDefault="006F1978" w:rsidP="006F1978">
          <w:pPr>
            <w:pStyle w:val="B350524B538346D7B613ECC5BF8326B1"/>
          </w:pPr>
          <w:r w:rsidRPr="009E135D">
            <w:rPr>
              <w:rStyle w:val="PlaceholderText"/>
              <w:rFonts w:asciiTheme="minorHAnsi" w:hAnsiTheme="minorHAnsi" w:cstheme="minorHAnsi"/>
              <w:color w:val="E2EFD9" w:themeColor="accent6" w:themeTint="33"/>
              <w:shd w:val="clear" w:color="auto" w:fill="E2EFD9" w:themeFill="accent6" w:themeFillTint="33"/>
            </w:rPr>
            <w:t>-----------------------------------</w:t>
          </w:r>
        </w:p>
      </w:docPartBody>
    </w:docPart>
    <w:docPart>
      <w:docPartPr>
        <w:name w:val="EE884DB690024D8D946C560EEBC87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15911-EC38-4394-A9A0-576D319B9726}"/>
      </w:docPartPr>
      <w:docPartBody>
        <w:p w:rsidR="009B5FD9" w:rsidRDefault="006F1978" w:rsidP="006F1978">
          <w:pPr>
            <w:pStyle w:val="EE884DB690024D8D946C560EEBC87028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35EC60CCF0A5478CB862C439F81A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7769-B449-4073-8BDE-52E5A3CE85BA}"/>
      </w:docPartPr>
      <w:docPartBody>
        <w:p w:rsidR="009B5FD9" w:rsidRDefault="006F1978" w:rsidP="006F1978">
          <w:pPr>
            <w:pStyle w:val="35EC60CCF0A5478CB862C439F81AE13A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41900E67D94645BD9D6B03F054C86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33AA3-FE39-4CB3-AA93-023198810AF2}"/>
      </w:docPartPr>
      <w:docPartBody>
        <w:p w:rsidR="009B5FD9" w:rsidRDefault="006F1978" w:rsidP="006F1978">
          <w:pPr>
            <w:pStyle w:val="41900E67D94645BD9D6B03F054C869F5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06E33E3E0BF74AE4A7731F68F6B5D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82CDE-3EFC-4934-867F-D9B00D5F42AA}"/>
      </w:docPartPr>
      <w:docPartBody>
        <w:p w:rsidR="009B5FD9" w:rsidRDefault="006F1978" w:rsidP="006F1978">
          <w:pPr>
            <w:pStyle w:val="06E33E3E0BF74AE4A7731F68F6B5DA6D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A51D4C2CBF294D79AB8C2C5A5BC6C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F21D9-61FD-43FC-92D0-924EBB8C74EB}"/>
      </w:docPartPr>
      <w:docPartBody>
        <w:p w:rsidR="009B5FD9" w:rsidRDefault="006F1978" w:rsidP="006F1978">
          <w:pPr>
            <w:pStyle w:val="A51D4C2CBF294D79AB8C2C5A5BC6CBAD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04D4E7433F65466184045DF522EE5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D4AA-16E6-4973-94E0-76E02B94E64A}"/>
      </w:docPartPr>
      <w:docPartBody>
        <w:p w:rsidR="009B5FD9" w:rsidRDefault="006F1978" w:rsidP="006F1978">
          <w:pPr>
            <w:pStyle w:val="04D4E7433F65466184045DF522EE5E5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70FF0C727B2341E7BAB001B657646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26EF4-828D-4071-A022-7D39D021B090}"/>
      </w:docPartPr>
      <w:docPartBody>
        <w:p w:rsidR="009B5FD9" w:rsidRDefault="006F1978" w:rsidP="006F1978">
          <w:pPr>
            <w:pStyle w:val="70FF0C727B2341E7BAB001B657646448"/>
          </w:pPr>
          <w:r w:rsidRPr="00A0218D">
            <w:rPr>
              <w:rFonts w:asciiTheme="minorHAnsi" w:eastAsia="Tahoma" w:hAnsiTheme="minorHAnsi" w:cstheme="minorHAnsi"/>
              <w:color w:val="FFFFFF" w:themeColor="background1"/>
              <w:kern w:val="3"/>
              <w:sz w:val="22"/>
              <w:szCs w:val="2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A83B1C44194741E6ADCB3840E27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E44CB-9BE0-4DA4-ADC3-2316698D8FC0}"/>
      </w:docPartPr>
      <w:docPartBody>
        <w:p w:rsidR="009B5FD9" w:rsidRDefault="006F1978" w:rsidP="006F1978">
          <w:pPr>
            <w:pStyle w:val="A83B1C44194741E6ADCB3840E2748C6C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3FB4611B921F4E7FB48A137B8C1C6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F9F0-96FF-43C1-93B9-2823AAFF3BE8}"/>
      </w:docPartPr>
      <w:docPartBody>
        <w:p w:rsidR="009B5FD9" w:rsidRDefault="006F1978" w:rsidP="006F1978">
          <w:pPr>
            <w:pStyle w:val="3FB4611B921F4E7FB48A137B8C1C607B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5E47ED515346425386AC20FF3903D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9517B-B345-4C07-A18D-801A1129F05B}"/>
      </w:docPartPr>
      <w:docPartBody>
        <w:p w:rsidR="006F1978" w:rsidRDefault="006F1978" w:rsidP="006F1978">
          <w:pPr>
            <w:pStyle w:val="5E47ED515346425386AC20FF3903D894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1DC9473E5D86451CB120FB625AB59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1224B-E90D-4688-8B10-47EE83A769B7}"/>
      </w:docPartPr>
      <w:docPartBody>
        <w:p w:rsidR="006F1978" w:rsidRDefault="006F1978" w:rsidP="006F1978">
          <w:pPr>
            <w:pStyle w:val="1DC9473E5D86451CB120FB625AB59740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0B2A76E36E71410E8E814675A61AF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34A9C-F0A0-4F06-94D4-0FC1E489410A}"/>
      </w:docPartPr>
      <w:docPartBody>
        <w:p w:rsidR="006F1978" w:rsidRDefault="006F1978" w:rsidP="006F1978">
          <w:pPr>
            <w:pStyle w:val="0B2A76E36E71410E8E814675A61AF15B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C5543A4F323042638DACFF0B1B223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29B8A-5F1D-4A50-AC24-9B512EA63627}"/>
      </w:docPartPr>
      <w:docPartBody>
        <w:p w:rsidR="006F1978" w:rsidRDefault="006F1978" w:rsidP="006F1978">
          <w:pPr>
            <w:pStyle w:val="C5543A4F323042638DACFF0B1B223F45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0BE77AEADF1549F789B9EFAE75A9F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E5FBA-0599-437D-98B7-C695B1483C39}"/>
      </w:docPartPr>
      <w:docPartBody>
        <w:p w:rsidR="006F1978" w:rsidRDefault="006F1978" w:rsidP="006F1978">
          <w:pPr>
            <w:pStyle w:val="0BE77AEADF1549F789B9EFAE75A9FD25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70579CBD57CF4666A69A79024FFDF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94D9A-49E4-48B4-8033-F67FB67BC3C2}"/>
      </w:docPartPr>
      <w:docPartBody>
        <w:p w:rsidR="006F1978" w:rsidRDefault="006F1978" w:rsidP="006F1978">
          <w:pPr>
            <w:pStyle w:val="70579CBD57CF4666A69A79024FFDF9DA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E312996396D94632A403B96D1C30E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182D2-342D-4446-9F9B-B008AFAABFAC}"/>
      </w:docPartPr>
      <w:docPartBody>
        <w:p w:rsidR="006F1978" w:rsidRDefault="006F1978" w:rsidP="006F1978">
          <w:pPr>
            <w:pStyle w:val="E312996396D94632A403B96D1C30EE14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8A78F1EBB8234A1198C5E705766C6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4252F-14F7-4D33-9931-993662B6FCBC}"/>
      </w:docPartPr>
      <w:docPartBody>
        <w:p w:rsidR="006F1978" w:rsidRDefault="006F1978" w:rsidP="006F1978">
          <w:pPr>
            <w:pStyle w:val="8A78F1EBB8234A1198C5E705766C6B08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960448693ED94F818DFC9EF363730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2245-5B79-43F9-96F4-D5EB4F3FB13B}"/>
      </w:docPartPr>
      <w:docPartBody>
        <w:p w:rsidR="006F1978" w:rsidRDefault="006F1978" w:rsidP="006F1978">
          <w:pPr>
            <w:pStyle w:val="960448693ED94F818DFC9EF3637302E1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609"/>
    <w:rsid w:val="00134B41"/>
    <w:rsid w:val="00142609"/>
    <w:rsid w:val="00244B0E"/>
    <w:rsid w:val="00261C63"/>
    <w:rsid w:val="002F77A1"/>
    <w:rsid w:val="003E6EC8"/>
    <w:rsid w:val="00492938"/>
    <w:rsid w:val="004F7050"/>
    <w:rsid w:val="005F2BD1"/>
    <w:rsid w:val="006728F5"/>
    <w:rsid w:val="006F1978"/>
    <w:rsid w:val="00703E92"/>
    <w:rsid w:val="008F217C"/>
    <w:rsid w:val="009B5FD9"/>
    <w:rsid w:val="00A7116D"/>
    <w:rsid w:val="00AE2CB4"/>
    <w:rsid w:val="00B13244"/>
    <w:rsid w:val="00B25215"/>
    <w:rsid w:val="00BF41BE"/>
    <w:rsid w:val="00C40C2A"/>
    <w:rsid w:val="00CC674E"/>
    <w:rsid w:val="00CF18F3"/>
    <w:rsid w:val="00D01256"/>
    <w:rsid w:val="00E01063"/>
    <w:rsid w:val="00E90530"/>
    <w:rsid w:val="00E953B3"/>
    <w:rsid w:val="00EC20A1"/>
    <w:rsid w:val="00F64D0F"/>
    <w:rsid w:val="00F9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1978"/>
    <w:rPr>
      <w:color w:val="808080"/>
    </w:rPr>
  </w:style>
  <w:style w:type="paragraph" w:customStyle="1" w:styleId="EE884DB690024D8D946C560EEBC87028">
    <w:name w:val="EE884DB690024D8D946C560EEBC87028"/>
    <w:rsid w:val="006F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">
    <w:name w:val="35EC60CCF0A5478CB862C439F81AE13A"/>
    <w:rsid w:val="006F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">
    <w:name w:val="41900E67D94645BD9D6B03F054C869F5"/>
    <w:rsid w:val="006F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">
    <w:name w:val="06E33E3E0BF74AE4A7731F68F6B5DA6D"/>
    <w:rsid w:val="006F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">
    <w:name w:val="A51D4C2CBF294D79AB8C2C5A5BC6CBAD"/>
    <w:rsid w:val="006F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">
    <w:name w:val="04D4E7433F65466184045DF522EE5E57"/>
    <w:rsid w:val="006F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">
    <w:name w:val="70FF0C727B2341E7BAB001B657646448"/>
    <w:rsid w:val="006F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">
    <w:name w:val="A83B1C44194741E6ADCB3840E2748C6C"/>
    <w:rsid w:val="006F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9473E5D86451CB120FB625AB59740">
    <w:name w:val="1DC9473E5D86451CB120FB625AB59740"/>
    <w:rsid w:val="006F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A76E36E71410E8E814675A61AF15B">
    <w:name w:val="0B2A76E36E71410E8E814675A61AF15B"/>
    <w:rsid w:val="006F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7ED515346425386AC20FF3903D894">
    <w:name w:val="5E47ED515346425386AC20FF3903D894"/>
    <w:rsid w:val="006F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43A4F323042638DACFF0B1B223F45">
    <w:name w:val="C5543A4F323042638DACFF0B1B223F45"/>
    <w:rsid w:val="006F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7AEADF1549F789B9EFAE75A9FD25">
    <w:name w:val="0BE77AEADF1549F789B9EFAE75A9FD25"/>
    <w:rsid w:val="006F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F1EBB8234A1198C5E705766C6B08">
    <w:name w:val="8A78F1EBB8234A1198C5E705766C6B08"/>
    <w:rsid w:val="006F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79CBD57CF4666A69A79024FFDF9DA">
    <w:name w:val="70579CBD57CF4666A69A79024FFDF9DA"/>
    <w:rsid w:val="006F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448693ED94F818DFC9EF3637302E1">
    <w:name w:val="960448693ED94F818DFC9EF3637302E1"/>
    <w:rsid w:val="006F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2996396D94632A403B96D1C30EE14">
    <w:name w:val="E312996396D94632A403B96D1C30EE14"/>
    <w:rsid w:val="006F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">
    <w:name w:val="3FB4611B921F4E7FB48A137B8C1C607B"/>
    <w:rsid w:val="006F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">
    <w:name w:val="B350524B538346D7B613ECC5BF8326B1"/>
    <w:rsid w:val="006F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2B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F2BD1"/>
    <w:rPr>
      <w:rFonts w:ascii="Times New Roman" w:eastAsia="Times New Roman" w:hAnsi="Times New Roman" w:cs="Times New Roman"/>
      <w:sz w:val="24"/>
      <w:szCs w:val="24"/>
    </w:rPr>
  </w:style>
  <w:style w:type="paragraph" w:customStyle="1" w:styleId="EE884DB690024D8D946C560EEBC8702826">
    <w:name w:val="EE884DB690024D8D946C560EEBC8702826"/>
    <w:rsid w:val="002F7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26">
    <w:name w:val="35EC60CCF0A5478CB862C439F81AE13A26"/>
    <w:rsid w:val="002F7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26">
    <w:name w:val="41900E67D94645BD9D6B03F054C869F526"/>
    <w:rsid w:val="002F7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26">
    <w:name w:val="06E33E3E0BF74AE4A7731F68F6B5DA6D26"/>
    <w:rsid w:val="002F7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26">
    <w:name w:val="A51D4C2CBF294D79AB8C2C5A5BC6CBAD26"/>
    <w:rsid w:val="002F7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26">
    <w:name w:val="04D4E7433F65466184045DF522EE5E5726"/>
    <w:rsid w:val="002F7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26">
    <w:name w:val="70FF0C727B2341E7BAB001B65764644826"/>
    <w:rsid w:val="002F7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26">
    <w:name w:val="A83B1C44194741E6ADCB3840E2748C6C26"/>
    <w:rsid w:val="002F7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9473E5D86451CB120FB625AB597404">
    <w:name w:val="1DC9473E5D86451CB120FB625AB597404"/>
    <w:rsid w:val="002F7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A76E36E71410E8E814675A61AF15B4">
    <w:name w:val="0B2A76E36E71410E8E814675A61AF15B4"/>
    <w:rsid w:val="002F7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7ED515346425386AC20FF3903D8947">
    <w:name w:val="5E47ED515346425386AC20FF3903D8947"/>
    <w:rsid w:val="002F7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43A4F323042638DACFF0B1B223F454">
    <w:name w:val="C5543A4F323042638DACFF0B1B223F454"/>
    <w:rsid w:val="002F7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7AEADF1549F789B9EFAE75A9FD254">
    <w:name w:val="0BE77AEADF1549F789B9EFAE75A9FD254"/>
    <w:rsid w:val="002F7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F1EBB8234A1198C5E705766C6B082">
    <w:name w:val="8A78F1EBB8234A1198C5E705766C6B082"/>
    <w:rsid w:val="002F7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79CBD57CF4666A69A79024FFDF9DA3">
    <w:name w:val="70579CBD57CF4666A69A79024FFDF9DA3"/>
    <w:rsid w:val="002F7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448693ED94F818DFC9EF3637302E11">
    <w:name w:val="960448693ED94F818DFC9EF3637302E11"/>
    <w:rsid w:val="002F7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2996396D94632A403B96D1C30EE143">
    <w:name w:val="E312996396D94632A403B96D1C30EE143"/>
    <w:rsid w:val="002F7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27">
    <w:name w:val="3FB4611B921F4E7FB48A137B8C1C607B27"/>
    <w:rsid w:val="002F7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26">
    <w:name w:val="B350524B538346D7B613ECC5BF8326B126"/>
    <w:rsid w:val="002F7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BB0F-744A-4C3C-8884-F80A4740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4</Words>
  <Characters>458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Eires</dc:creator>
  <cp:keywords/>
  <dc:description/>
  <cp:lastModifiedBy>Cristina Eires</cp:lastModifiedBy>
  <cp:revision>17</cp:revision>
  <cp:lastPrinted>2021-01-15T14:24:00Z</cp:lastPrinted>
  <dcterms:created xsi:type="dcterms:W3CDTF">2023-11-20T16:38:00Z</dcterms:created>
  <dcterms:modified xsi:type="dcterms:W3CDTF">2024-01-15T09:56:00Z</dcterms:modified>
</cp:coreProperties>
</file>